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6E" w:rsidP="005C29D6" w:rsidRDefault="005C29D6" w14:paraId="04D318EA" w14:textId="320132EE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44A3C7FF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2AB72330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2AB72330" w:rsidR="00650108">
        <w:rPr>
          <w:rFonts w:ascii="Arial" w:hAnsi="Arial" w:cs="Arial"/>
          <w:b w:val="1"/>
          <w:bCs w:val="1"/>
          <w:sz w:val="28"/>
          <w:szCs w:val="28"/>
        </w:rPr>
        <w:t xml:space="preserve"> 04</w:t>
      </w:r>
      <w:r w:rsidRPr="2AB72330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2AB72330" w:rsidR="00650108">
        <w:rPr>
          <w:rFonts w:ascii="Arial" w:hAnsi="Arial" w:cs="Arial"/>
          <w:b w:val="1"/>
          <w:bCs w:val="1"/>
          <w:sz w:val="28"/>
          <w:szCs w:val="28"/>
        </w:rPr>
        <w:t>05</w:t>
      </w:r>
      <w:r w:rsidRPr="2AB72330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2AB72330" w:rsidR="00650108">
        <w:rPr>
          <w:rFonts w:ascii="Arial" w:hAnsi="Arial" w:cs="Arial"/>
          <w:b w:val="1"/>
          <w:bCs w:val="1"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34450AEC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50108">
        <w:rPr>
          <w:rFonts w:ascii="Arial" w:hAnsi="Arial" w:cs="Arial"/>
          <w:b/>
          <w:bCs/>
          <w:sz w:val="28"/>
          <w:szCs w:val="28"/>
        </w:rPr>
        <w:t>Preguiça Hiperativa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5C29D6" w:rsidRDefault="005C29D6" w14:paraId="4E7836FA" w14:textId="74E1E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:rsidR="005C29D6" w:rsidP="004C0200" w:rsidRDefault="0099551B" w14:paraId="50F7610E" w14:textId="5B38AD5A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:rsidR="0099551B" w:rsidP="004C0200" w:rsidRDefault="0099551B" w14:paraId="6BB10AB1" w14:textId="7777777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2C3236F6" w14:textId="5C7F4043">
      <w:pPr>
        <w:pStyle w:val="quadro"/>
      </w:pPr>
      <w:bookmarkStart w:name="_Toc73960583" w:id="0"/>
      <w:r w:rsidRPr="00CB77DF">
        <w:t xml:space="preserve">Quadro 1. Caso de uso – </w:t>
      </w:r>
      <w:bookmarkEnd w:id="0"/>
      <w:r w:rsidR="00383AFC">
        <w:t>Acompanhar Hábitos</w:t>
      </w:r>
    </w:p>
    <w:p w:rsidRPr="00CB77DF" w:rsidR="0099551B" w:rsidP="0099551B" w:rsidRDefault="0099551B" w14:paraId="1D7337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9551B" w:rsidTr="1B80D006" w14:paraId="311FCE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834B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650108" w:rsidRDefault="0099551B" w14:paraId="4949D93D" w14:textId="1D724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650108">
              <w:rPr>
                <w:noProof/>
                <w:color w:val="000000"/>
              </w:rPr>
              <w:t>Acompanhar Hábitos</w:t>
            </w:r>
          </w:p>
        </w:tc>
      </w:tr>
      <w:tr w:rsidRPr="00CB77DF" w:rsidR="0099551B" w:rsidTr="1B80D006" w14:paraId="4528EE0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2C3C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E8A92A8" w14:textId="72E5C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B80D006" w:rsidR="0099551B">
              <w:rPr>
                <w:noProof/>
                <w:color w:val="000000" w:themeColor="text1" w:themeTint="FF" w:themeShade="FF"/>
              </w:rPr>
              <w:t>Usuário Padrão</w:t>
            </w:r>
          </w:p>
        </w:tc>
      </w:tr>
      <w:tr w:rsidRPr="00CB77DF" w:rsidR="0099551B" w:rsidTr="1B80D006" w14:paraId="235819A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4E406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E5D92" w14:paraId="180217CF" w14:textId="74EEB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99551B" w:rsidTr="1B80D006" w14:paraId="31B4D6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05DD9B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9E5D92" w:rsidRDefault="0099551B" w14:paraId="2196CFF6" w14:textId="0EC1C4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E5D92">
              <w:rPr>
                <w:noProof/>
                <w:color w:val="000000"/>
              </w:rPr>
              <w:t>ter feito login – RF09</w:t>
            </w:r>
          </w:p>
        </w:tc>
      </w:tr>
      <w:tr w:rsidRPr="00CB77DF" w:rsidR="0099551B" w:rsidTr="1B80D006" w14:paraId="3AC690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018A4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30E420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1B80D006" w14:paraId="2EE49C9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EA24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1EF2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1B80D006" w14:paraId="69E638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3590635" w14:textId="7EF3A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99551B">
              <w:rPr>
                <w:noProof/>
                <w:color w:val="000000" w:themeColor="text1" w:themeTint="FF" w:themeShade="FF"/>
              </w:rPr>
              <w:t>1- O usuário acessa o aplicativ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94FEA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1B80D006" w14:paraId="20F41DB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40119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9E5D92" w:rsidRDefault="0099551B" w14:paraId="7E4B11BB" w14:textId="337A5C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9E5D92">
              <w:rPr>
                <w:noProof/>
                <w:color w:val="000000"/>
              </w:rPr>
              <w:t>exibe questões ao usuário caso tenha passado determinado período de temp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99551B" w:rsidTr="1B80D006" w14:paraId="4BC3632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9E5D92" w:rsidRDefault="0099551B" w14:paraId="50247C73" w14:textId="7F74A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9E5D92">
              <w:rPr>
                <w:noProof/>
                <w:color w:val="000000"/>
              </w:rPr>
              <w:t>responde às quest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22C71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1B80D006" w14:paraId="099F0D6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21C0D7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9E5D92" w:rsidRDefault="0099551B" w14:paraId="7E291888" w14:textId="3D686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332F213B" w:rsidR="0099551B">
              <w:rPr>
                <w:noProof/>
                <w:color w:val="000000" w:themeColor="text1" w:themeTint="FF" w:themeShade="FF"/>
              </w:rPr>
              <w:t>4-O sistema</w:t>
            </w:r>
            <w:r w:rsidRPr="332F213B" w:rsidR="009E5D92">
              <w:rPr>
                <w:noProof/>
                <w:color w:val="000000" w:themeColor="text1" w:themeTint="FF" w:themeShade="FF"/>
              </w:rPr>
              <w:t xml:space="preserve"> passa para o RF05</w:t>
            </w:r>
            <w:r w:rsidRPr="332F213B" w:rsidR="0099551B">
              <w:rPr>
                <w:noProof/>
                <w:color w:val="000000" w:themeColor="text1" w:themeTint="FF" w:themeShade="FF"/>
              </w:rPr>
              <w:t>.</w:t>
            </w:r>
          </w:p>
        </w:tc>
      </w:tr>
    </w:tbl>
    <w:p w:rsidRPr="00CB77DF" w:rsidR="0099551B" w:rsidP="0099551B" w:rsidRDefault="0099551B" w14:paraId="3BE950B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99551B" w:rsidP="0099551B" w:rsidRDefault="0099551B" w14:paraId="00CB2E7E" w14:textId="3D89254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="009E5D92" w:rsidP="0099551B" w:rsidRDefault="009E5D92" w14:paraId="5166D679" w14:textId="713ED21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9E5D92" w:rsidP="009E5D92" w:rsidRDefault="009E5D92" w14:paraId="3B920EC5" w14:textId="338C1E2D">
      <w:pPr>
        <w:pStyle w:val="quadro"/>
      </w:pPr>
      <w:r w:rsidRPr="00CB77DF">
        <w:t xml:space="preserve">Quadro </w:t>
      </w:r>
      <w:r w:rsidR="00383AFC">
        <w:t>2</w:t>
      </w:r>
      <w:r w:rsidRPr="00CB77DF">
        <w:t xml:space="preserve">. Caso de uso – </w:t>
      </w:r>
      <w:r w:rsidR="00383AFC">
        <w:t>Fornecer informações gerais</w:t>
      </w:r>
    </w:p>
    <w:p w:rsidRPr="00CB77DF" w:rsidR="009E5D92" w:rsidP="009E5D92" w:rsidRDefault="009E5D92" w14:paraId="6D4D7E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E5D92" w:rsidTr="1B80D006" w14:paraId="1C6CADD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0E879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9E5D92" w:rsidRDefault="009E5D92" w14:paraId="018D1509" w14:textId="6B6F0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ornecer informações gerais</w:t>
            </w:r>
          </w:p>
        </w:tc>
      </w:tr>
      <w:tr w:rsidRPr="00CB77DF" w:rsidR="009E5D92" w:rsidTr="1B80D006" w14:paraId="797C64A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05529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68BC843" w:rsidRDefault="009E5D92" w14:paraId="2E36703B" w14:textId="17C8A6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9E5D92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9E5D92" w:rsidTr="1B80D006" w14:paraId="2C5D832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42F56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68BC843" w:rsidRDefault="009E5D92" w14:paraId="170B6CE6" w14:textId="33A5AB2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24"/>
                <w:szCs w:val="24"/>
              </w:rPr>
            </w:pPr>
            <w:r w:rsidRPr="468BC843" w:rsidR="009E5D92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9E5D92" w:rsidTr="1B80D006" w14:paraId="4CDFFAC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A7C5F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0587728" w14:textId="4F75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9E5D92" w:rsidTr="1B80D006" w14:paraId="173611F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47A51F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24BA39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E5D92" w:rsidTr="1B80D006" w14:paraId="4F36E9D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05B67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1D93EE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E5D92" w:rsidTr="1B80D006" w14:paraId="54BF362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409A9E3E" w:rsidRDefault="009E5D92" w14:paraId="08B6866D" w14:textId="2432DC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9E5D92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9E5D9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5D4FAD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E5D92" w:rsidTr="1B80D006" w14:paraId="4485BAF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468C5F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9E5D92" w:rsidRDefault="009E5D92" w14:paraId="12438D05" w14:textId="4020D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xibe informações pré-determinadas ao usuário sobre efeito estufa e aquecimento global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:rsidRPr="00CB77DF" w:rsidR="009E5D92" w:rsidP="009E5D92" w:rsidRDefault="009E5D92" w14:paraId="5992D97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9E5D92" w:rsidP="0099551B" w:rsidRDefault="009E5D92" w14:paraId="120DEEE2" w14:textId="47990C7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="009E5D92" w:rsidP="0099551B" w:rsidRDefault="009E5D92" w14:paraId="557EF72F" w14:textId="02DD9F6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9E5D92" w:rsidP="009E5D92" w:rsidRDefault="009E5D92" w14:paraId="128FF85F" w14:textId="46B4D8C8">
      <w:pPr>
        <w:pStyle w:val="quadro"/>
      </w:pPr>
      <w:r w:rsidRPr="00CB77DF">
        <w:t xml:space="preserve">Quadro </w:t>
      </w:r>
      <w:r w:rsidR="00383AFC">
        <w:t>3</w:t>
      </w:r>
      <w:r w:rsidRPr="00CB77DF">
        <w:t xml:space="preserve">. Caso de uso – </w:t>
      </w:r>
      <w:r w:rsidR="00383AFC">
        <w:t>Exibir níveis de emissão do usuário</w:t>
      </w:r>
    </w:p>
    <w:p w:rsidRPr="00CB77DF" w:rsidR="009E5D92" w:rsidP="009E5D92" w:rsidRDefault="009E5D92" w14:paraId="383810B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E5D92" w:rsidTr="1B80D006" w14:paraId="6648868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9E73B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9E5D92" w:rsidRDefault="009E5D92" w14:paraId="16E18F70" w14:textId="451902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xibir níveis de emissão do usuário</w:t>
            </w:r>
          </w:p>
        </w:tc>
      </w:tr>
      <w:tr w:rsidRPr="00CB77DF" w:rsidR="009E5D92" w:rsidTr="1B80D006" w14:paraId="090FF6B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075E479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68BC843" w:rsidRDefault="009E5D92" w14:paraId="46ECE4BD" w14:textId="22468C1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9E5D92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9E5D92" w:rsidTr="1B80D006" w14:paraId="3D54338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447771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68BC843" w:rsidRDefault="009E5D92" w14:paraId="353B41B3" w14:textId="5812B3A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24"/>
                <w:szCs w:val="24"/>
              </w:rPr>
            </w:pPr>
            <w:r w:rsidRPr="468BC843" w:rsidR="009E5D92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9E5D92" w:rsidTr="1B80D006" w14:paraId="55ACC08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624A01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09A9E3E" w:rsidRDefault="009E5D92" w14:paraId="4C362EC3" w14:textId="3D159D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332F213B" w:rsidR="0099551B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332F213B" w:rsidR="009E5D92">
              <w:rPr>
                <w:noProof/>
                <w:color w:val="000000" w:themeColor="text1" w:themeTint="FF" w:themeShade="FF"/>
              </w:rPr>
              <w:t xml:space="preserve">ter feito login – RF09 ou </w:t>
            </w:r>
            <w:r w:rsidRPr="332F213B" w:rsidR="009E5D92">
              <w:rPr>
                <w:noProof/>
                <w:color w:val="000000" w:themeColor="text1" w:themeTint="FF" w:themeShade="FF"/>
              </w:rPr>
              <w:t xml:space="preserve">deve ter respondido ao questionário </w:t>
            </w:r>
            <w:r w:rsidRPr="332F213B" w:rsidR="00DB3F3C">
              <w:rPr>
                <w:noProof/>
                <w:color w:val="000000" w:themeColor="text1" w:themeTint="FF" w:themeShade="FF"/>
              </w:rPr>
              <w:t>–</w:t>
            </w:r>
            <w:r w:rsidRPr="332F213B" w:rsidR="009E5D92">
              <w:rPr>
                <w:noProof/>
                <w:color w:val="000000" w:themeColor="text1" w:themeTint="FF" w:themeShade="FF"/>
              </w:rPr>
              <w:t xml:space="preserve"> </w:t>
            </w:r>
            <w:r w:rsidRPr="332F213B" w:rsidR="00DB3F3C">
              <w:rPr>
                <w:noProof/>
                <w:color w:val="000000" w:themeColor="text1" w:themeTint="FF" w:themeShade="FF"/>
              </w:rPr>
              <w:t>RF12</w:t>
            </w:r>
          </w:p>
        </w:tc>
      </w:tr>
      <w:tr w:rsidRPr="00CB77DF" w:rsidR="009E5D92" w:rsidTr="1B80D006" w14:paraId="2740F0E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F623A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67D7D6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E5D92" w:rsidTr="1B80D006" w14:paraId="6F503067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016673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26B09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E5D92" w:rsidTr="1B80D006" w14:paraId="1E1CDB2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332F213B" w:rsidRDefault="009E5D92" w14:paraId="4DE9CCE1" w14:textId="1F5487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332F213B" w:rsidR="009E5D92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332F213B" w:rsidR="0099551B">
              <w:rPr>
                <w:noProof/>
                <w:color w:val="000000" w:themeColor="text1" w:themeTint="FF" w:themeShade="FF"/>
              </w:rPr>
              <w:t>aplicativo</w:t>
            </w:r>
            <w:r w:rsidRPr="332F213B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332F213B" w:rsidR="009E5D92">
              <w:rPr>
                <w:noProof/>
                <w:color w:val="000000" w:themeColor="text1" w:themeTint="FF" w:themeShade="FF"/>
              </w:rPr>
              <w:t>e acessa a área do nível de emissão</w:t>
            </w:r>
            <w:r w:rsidRPr="332F213B" w:rsidR="009E5D92">
              <w:rPr>
                <w:noProof/>
                <w:color w:val="000000" w:themeColor="text1" w:themeTint="FF" w:themeShade="FF"/>
              </w:rPr>
              <w:t>.</w:t>
            </w:r>
          </w:p>
          <w:p w:rsidRPr="00CB77DF" w:rsidR="009E5D92" w:rsidP="332F213B" w:rsidRDefault="009E5D92" w14:paraId="725DC086" w14:textId="31D5B8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sz w:val="24"/>
                <w:szCs w:val="24"/>
              </w:rPr>
            </w:pPr>
            <w:r w:rsidRPr="2AB72330" w:rsidR="332F213B">
              <w:rPr>
                <w:noProof/>
                <w:color w:val="000000" w:themeColor="text1" w:themeTint="FF" w:themeShade="FF"/>
                <w:sz w:val="24"/>
                <w:szCs w:val="24"/>
              </w:rPr>
              <w:t>1a – O sistema redireciona para este requisito a partir de RF05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11AFBE1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E5D92" w:rsidTr="1B80D006" w14:paraId="3114993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5410AD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9E5D92" w:rsidRDefault="009E5D92" w14:paraId="1EDA2044" w14:textId="27966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exibe o nível de emissão do usuário calcul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:rsidRPr="00CB77DF" w:rsidR="009E5D92" w:rsidP="009E5D92" w:rsidRDefault="009E5D92" w14:paraId="1BDFB55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9E5D92" w:rsidP="0099551B" w:rsidRDefault="009E5D92" w14:paraId="0B388697" w14:textId="5088460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="009E5D92" w:rsidP="0099551B" w:rsidRDefault="009E5D92" w14:paraId="16F3045D" w14:textId="03FB0F66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9E5D92" w:rsidP="009E5D92" w:rsidRDefault="009E5D92" w14:paraId="4541D8F6" w14:textId="16B33F70">
      <w:pPr>
        <w:pStyle w:val="quadro"/>
      </w:pPr>
      <w:r w:rsidRPr="00CB77DF">
        <w:t xml:space="preserve">Quadro </w:t>
      </w:r>
      <w:r w:rsidR="00383AFC">
        <w:t>4</w:t>
      </w:r>
      <w:r w:rsidRPr="00CB77DF">
        <w:t xml:space="preserve">. Caso de uso – </w:t>
      </w:r>
      <w:r w:rsidR="00383AFC">
        <w:t>Sugerir práticas</w:t>
      </w:r>
    </w:p>
    <w:p w:rsidRPr="00CB77DF" w:rsidR="009E5D92" w:rsidP="009E5D92" w:rsidRDefault="009E5D92" w14:paraId="0A2D22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E5D92" w:rsidTr="1B80D006" w14:paraId="108AED9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0095EB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9E5D92" w:rsidRDefault="009E5D92" w14:paraId="127E40DC" w14:textId="3155D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Sugerir práticas</w:t>
            </w:r>
          </w:p>
        </w:tc>
      </w:tr>
      <w:tr w:rsidRPr="00CB77DF" w:rsidR="009E5D92" w:rsidTr="1B80D006" w14:paraId="7CBB18A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CC8E1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68BC843" w:rsidRDefault="009E5D92" w14:paraId="017EE8F1" w14:textId="4D0254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9E5D92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9E5D92" w:rsidTr="1B80D006" w14:paraId="57672BAD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30AD93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468BC843" w:rsidRDefault="009E5D92" w14:paraId="0E0E5889" w14:textId="7A21E0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24"/>
                <w:szCs w:val="24"/>
              </w:rPr>
            </w:pPr>
            <w:r w:rsidRPr="468BC843" w:rsidR="009E5D92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9E5D92" w:rsidTr="1B80D006" w14:paraId="0F0BCF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2C0376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9E5D92" w14:paraId="1BEA8562" w14:textId="52D19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332F213B" w:rsidR="009E5D92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332F213B" w:rsidR="009E5D92">
              <w:rPr>
                <w:noProof/>
                <w:color w:val="000000" w:themeColor="text1" w:themeTint="FF" w:themeShade="FF"/>
              </w:rPr>
              <w:t xml:space="preserve">ter feito login – RF09. O usuário deve ter respondido ao questionário </w:t>
            </w:r>
            <w:r w:rsidRPr="332F213B" w:rsidR="00DB3F3C">
              <w:rPr>
                <w:noProof/>
                <w:color w:val="000000" w:themeColor="text1" w:themeTint="FF" w:themeShade="FF"/>
              </w:rPr>
              <w:t>–</w:t>
            </w:r>
            <w:r w:rsidRPr="332F213B" w:rsidR="009E5D92">
              <w:rPr>
                <w:noProof/>
                <w:color w:val="000000" w:themeColor="text1" w:themeTint="FF" w:themeShade="FF"/>
              </w:rPr>
              <w:t xml:space="preserve"> </w:t>
            </w:r>
            <w:r w:rsidRPr="332F213B" w:rsidR="00DB3F3C">
              <w:rPr>
                <w:noProof/>
                <w:color w:val="000000" w:themeColor="text1" w:themeTint="FF" w:themeShade="FF"/>
              </w:rPr>
              <w:t>RF12</w:t>
            </w:r>
          </w:p>
        </w:tc>
      </w:tr>
      <w:tr w:rsidRPr="00CB77DF" w:rsidR="009E5D92" w:rsidTr="1B80D006" w14:paraId="531569C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31E85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550244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E5D92" w:rsidTr="1B80D006" w14:paraId="262D169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778899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E5D92" w:rsidP="002537C2" w:rsidRDefault="009E5D92" w14:paraId="4E6F7D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E5D92" w:rsidTr="1B80D006" w14:paraId="3CBC7FE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409A9E3E" w:rsidRDefault="009E5D92" w14:paraId="2AC7BECD" w14:textId="1ECB79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9E5D92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9E5D9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4BEF77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E5D92" w:rsidTr="1B80D006" w14:paraId="4583FEE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2537C2" w:rsidRDefault="009E5D92" w14:paraId="268360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E5D92" w:rsidP="00DB3F3C" w:rsidRDefault="009E5D92" w14:paraId="19073B8B" w14:textId="22FBE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DB3F3C">
              <w:rPr>
                <w:noProof/>
                <w:color w:val="000000"/>
              </w:rPr>
              <w:t>exibe práticas pré-definidas ao usuário de acordo com as categorias com maior nível de emissão.</w:t>
            </w:r>
          </w:p>
        </w:tc>
      </w:tr>
    </w:tbl>
    <w:p w:rsidRPr="00CB77DF" w:rsidR="009E5D92" w:rsidP="009E5D92" w:rsidRDefault="009E5D92" w14:paraId="3F9B97E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9E5D92" w:rsidP="0099551B" w:rsidRDefault="009E5D92" w14:paraId="518A6497" w14:textId="34F32EF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="00DB3F3C" w:rsidP="0099551B" w:rsidRDefault="00DB3F3C" w14:paraId="705C8048" w14:textId="27B234D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:rsidRPr="00CB77DF" w:rsidR="00DB3F3C" w:rsidP="00DB3F3C" w:rsidRDefault="00DB3F3C" w14:paraId="476A247D" w14:textId="292A1E69">
      <w:pPr>
        <w:pStyle w:val="quadro"/>
      </w:pPr>
      <w:r w:rsidRPr="00CB77DF">
        <w:t xml:space="preserve">Quadro </w:t>
      </w:r>
      <w:r w:rsidR="00383AFC">
        <w:t>5</w:t>
      </w:r>
      <w:r w:rsidRPr="00CB77DF">
        <w:t xml:space="preserve">. Caso de uso – </w:t>
      </w:r>
      <w:r w:rsidR="008312D8">
        <w:t>Calcular nível de emissão do usuário</w:t>
      </w:r>
    </w:p>
    <w:p w:rsidRPr="00CB77DF" w:rsidR="00DB3F3C" w:rsidP="00DB3F3C" w:rsidRDefault="00DB3F3C" w14:paraId="4E06A55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DB3F3C" w:rsidTr="1B80D006" w14:paraId="64C83F6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00254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8312D8" w:rsidRDefault="00DB3F3C" w14:paraId="24762DD0" w14:textId="137E7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8312D8">
              <w:rPr>
                <w:noProof/>
                <w:color w:val="000000"/>
              </w:rPr>
              <w:t>Calcular nível de emissão do usuário</w:t>
            </w:r>
          </w:p>
        </w:tc>
      </w:tr>
      <w:tr w:rsidRPr="00CB77DF" w:rsidR="00DB3F3C" w:rsidTr="1B80D006" w14:paraId="2552D7B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1345CA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1B80D006" w:rsidRDefault="00DB3F3C" w14:paraId="00D27804" w14:textId="14825D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DB3F3C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DB3F3C" w:rsidTr="1B80D006" w14:paraId="6911BCD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62B66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7A1740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DB3F3C" w:rsidTr="1B80D006" w14:paraId="50F8ADA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6885B4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6C5D43A3" w14:textId="45C18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>O usuário respondeu o questionário inicial – RF12.</w:t>
            </w:r>
          </w:p>
        </w:tc>
      </w:tr>
      <w:tr w:rsidRPr="00CB77DF" w:rsidR="00DB3F3C" w:rsidTr="1B80D006" w14:paraId="3054D61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6F2A35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DB3F3C" w:rsidRDefault="00DB3F3C" w14:paraId="4163E4FF" w14:textId="3AE8F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vem ser exibidos os níveis de emissão do usuário – RF03</w:t>
            </w:r>
          </w:p>
        </w:tc>
      </w:tr>
      <w:tr w:rsidRPr="00CB77DF" w:rsidR="00DB3F3C" w:rsidTr="1B80D006" w14:paraId="29A6DB0E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41A606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B3F3C" w:rsidP="002537C2" w:rsidRDefault="00DB3F3C" w14:paraId="196097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DB3F3C" w:rsidTr="1B80D006" w14:paraId="65C3F5F7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002537C2" w:rsidRDefault="00DB3F3C" w14:paraId="7EA6EB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00C255AB" w:rsidRDefault="00C255AB" w14:paraId="64B097FF" w14:textId="4ECF9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34F9CFB6">
              <w:rPr>
                <w:noProof/>
                <w:color w:val="000000" w:themeColor="text1" w:themeTint="FF" w:themeShade="FF"/>
              </w:rPr>
              <w:t>1</w:t>
            </w:r>
            <w:r w:rsidRPr="57138DCF" w:rsidR="00DB3F3C">
              <w:rPr>
                <w:noProof/>
                <w:color w:val="000000" w:themeColor="text1" w:themeTint="FF" w:themeShade="FF"/>
              </w:rPr>
              <w:t>-</w:t>
            </w:r>
            <w:r w:rsidRPr="57138DCF" w:rsidR="00DB3F3C">
              <w:rPr>
                <w:noProof/>
                <w:color w:val="000000" w:themeColor="text1" w:themeTint="FF" w:themeShade="FF"/>
              </w:rPr>
              <w:t xml:space="preserve">O sistema </w:t>
            </w:r>
            <w:r w:rsidRPr="57138DCF" w:rsidR="34F9CFB6">
              <w:rPr>
                <w:noProof/>
                <w:color w:val="000000" w:themeColor="text1" w:themeTint="FF" w:themeShade="FF"/>
              </w:rPr>
              <w:t>calcula o nível de emissão do usuário e o armazena</w:t>
            </w:r>
            <w:r w:rsidRPr="57138DCF" w:rsidR="00DB3F3C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DB3F3C" w:rsidTr="1B80D006" w14:paraId="29061CA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002537C2" w:rsidRDefault="00DB3F3C" w14:paraId="453B6A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B3F3C" w:rsidP="00C255AB" w:rsidRDefault="00C255AB" w14:paraId="138323EE" w14:textId="68C8C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34F9CFB6">
              <w:rPr>
                <w:noProof/>
                <w:color w:val="000000" w:themeColor="text1" w:themeTint="FF" w:themeShade="FF"/>
              </w:rPr>
              <w:t>2–O sistema muda para o requisito RF03</w:t>
            </w:r>
            <w:r w:rsidRPr="57138DCF" w:rsidR="00DB3F3C">
              <w:rPr>
                <w:noProof/>
                <w:color w:val="000000" w:themeColor="text1" w:themeTint="FF" w:themeShade="FF"/>
              </w:rPr>
              <w:t>.</w:t>
            </w:r>
          </w:p>
        </w:tc>
      </w:tr>
    </w:tbl>
    <w:p w:rsidRPr="00CB77DF" w:rsidR="00DB3F3C" w:rsidP="00DB3F3C" w:rsidRDefault="00DB3F3C" w14:paraId="6A861F8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409A9E3E" w:rsidR="00DB3F3C">
        <w:rPr>
          <w:noProof/>
          <w:color w:val="000000" w:themeColor="text1" w:themeTint="FF" w:themeShade="FF"/>
        </w:rPr>
        <w:t>Fonte: Autores</w:t>
      </w:r>
    </w:p>
    <w:p w:rsidR="00B7372F" w:rsidP="004C0200" w:rsidRDefault="00B7372F" w14:paraId="333B1659" w14:textId="7CD52B5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B7372F" w:rsidP="004C0200" w:rsidRDefault="00B7372F" w14:paraId="18EBE493" w14:textId="7DC7BC5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650108" w:rsidP="00650108" w:rsidRDefault="00650108" w14:paraId="19032032" w14:textId="4D5C1314">
      <w:pPr>
        <w:pStyle w:val="quadro"/>
      </w:pPr>
      <w:r w:rsidRPr="00CB77DF">
        <w:t xml:space="preserve">Quadro </w:t>
      </w:r>
      <w:r w:rsidR="00383AFC">
        <w:t>6</w:t>
      </w:r>
      <w:r w:rsidRPr="00CB77DF">
        <w:t xml:space="preserve">. Caso de uso – </w:t>
      </w:r>
      <w:r w:rsidR="00383AFC">
        <w:t>Comparar com média global</w:t>
      </w:r>
    </w:p>
    <w:p w:rsidRPr="00CB77DF" w:rsidR="00650108" w:rsidP="00650108" w:rsidRDefault="00650108" w14:paraId="27F6D53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650108" w:rsidTr="1B80D006" w14:paraId="0A427D8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435F4C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DB3F3C" w:rsidRDefault="00650108" w14:paraId="39F51564" w14:textId="6809C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</w:t>
            </w:r>
            <w:r w:rsidR="00DB3F3C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="00DB3F3C">
              <w:rPr>
                <w:noProof/>
                <w:color w:val="000000"/>
              </w:rPr>
              <w:t>Comparar com média global</w:t>
            </w:r>
          </w:p>
        </w:tc>
      </w:tr>
      <w:tr w:rsidRPr="00CB77DF" w:rsidR="00650108" w:rsidTr="1B80D006" w14:paraId="4B5AC8AD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33D6D3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468BC843" w:rsidRDefault="00DB3F3C" w14:paraId="53750557" w14:textId="28B2DD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DB3F3C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650108" w:rsidTr="1B80D006" w14:paraId="385E68A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74D1682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468BC843" w:rsidRDefault="00DB3F3C" w14:paraId="209612DD" w14:textId="4BD1C01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24"/>
                <w:szCs w:val="24"/>
              </w:rPr>
            </w:pPr>
            <w:r w:rsidRPr="468BC843" w:rsidR="009E5D92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650108" w:rsidTr="1B80D006" w14:paraId="24B4414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18E183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DB3F3C" w14:paraId="1E75B52D" w14:textId="42AB8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feito login – RF09</w:t>
            </w:r>
          </w:p>
        </w:tc>
      </w:tr>
      <w:tr w:rsidRPr="00CB77DF" w:rsidR="00650108" w:rsidTr="1B80D006" w14:paraId="19D888D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323961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5E5910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650108" w:rsidTr="1B80D006" w14:paraId="00FB4CA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230710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650108" w:rsidP="002537C2" w:rsidRDefault="00650108" w14:paraId="610467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650108" w:rsidTr="1B80D006" w14:paraId="694EA0EB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409A9E3E" w:rsidRDefault="00650108" w14:paraId="43B8D3E0" w14:textId="415744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650108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DB3F3C">
              <w:rPr>
                <w:noProof/>
                <w:color w:val="000000" w:themeColor="text1" w:themeTint="FF" w:themeShade="FF"/>
              </w:rPr>
              <w:t>a área de nível de emissão e seleciona “Comparar com média global”</w:t>
            </w:r>
            <w:r w:rsidRPr="409A9E3E" w:rsidR="0065010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002537C2" w:rsidRDefault="00650108" w14:paraId="24A502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650108" w:rsidTr="1B80D006" w14:paraId="67535D4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002537C2" w:rsidRDefault="00650108" w14:paraId="088052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650108" w:rsidP="00383AFC" w:rsidRDefault="00650108" w14:paraId="3DF47C5A" w14:textId="76D27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332F213B" w:rsidR="00650108">
              <w:rPr>
                <w:noProof/>
                <w:color w:val="000000" w:themeColor="text1" w:themeTint="FF" w:themeShade="FF"/>
              </w:rPr>
              <w:t xml:space="preserve">2-O sistema mostra </w:t>
            </w:r>
            <w:r w:rsidRPr="332F213B" w:rsidR="00383AFC">
              <w:rPr>
                <w:noProof/>
                <w:color w:val="000000" w:themeColor="text1" w:themeTint="FF" w:themeShade="FF"/>
              </w:rPr>
              <w:t xml:space="preserve">uma comparação entre </w:t>
            </w:r>
            <w:r w:rsidRPr="332F213B" w:rsidR="00650108">
              <w:rPr>
                <w:noProof/>
                <w:color w:val="000000" w:themeColor="text1" w:themeTint="FF" w:themeShade="FF"/>
              </w:rPr>
              <w:t xml:space="preserve">a </w:t>
            </w:r>
            <w:r w:rsidRPr="332F213B" w:rsidR="00383AFC">
              <w:rPr>
                <w:noProof/>
                <w:color w:val="000000" w:themeColor="text1" w:themeTint="FF" w:themeShade="FF"/>
              </w:rPr>
              <w:t>média global e a média do usuário, e para isso, passa para RF03.</w:t>
            </w:r>
          </w:p>
        </w:tc>
      </w:tr>
    </w:tbl>
    <w:p w:rsidRPr="00CB77DF" w:rsidR="00650108" w:rsidP="00650108" w:rsidRDefault="00650108" w14:paraId="6E54C46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650108" w:rsidP="004C0200" w:rsidRDefault="00650108" w14:paraId="74EBE6D3" w14:textId="744C489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383AFC" w:rsidP="004C0200" w:rsidRDefault="00383AFC" w14:paraId="2D8A3AE0" w14:textId="2B0171D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383AFC" w:rsidP="00383AFC" w:rsidRDefault="00383AFC" w14:paraId="38AB98AD" w14:textId="4C40539E">
      <w:pPr>
        <w:pStyle w:val="quadro"/>
      </w:pPr>
      <w:r w:rsidRPr="00CB77DF">
        <w:t xml:space="preserve">Quadro </w:t>
      </w:r>
      <w:r>
        <w:t>7</w:t>
      </w:r>
      <w:r w:rsidRPr="00CB77DF">
        <w:t xml:space="preserve">. Caso de uso – </w:t>
      </w:r>
      <w:r>
        <w:t>Exibir estatísticas globais</w:t>
      </w:r>
    </w:p>
    <w:p w:rsidRPr="00CB77DF" w:rsidR="00383AFC" w:rsidP="00383AFC" w:rsidRDefault="00383AFC" w14:paraId="2A0D06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383AFC" w:rsidTr="1B80D006" w14:paraId="65422B5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50CFA9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383AFC" w:rsidRDefault="00383AFC" w14:paraId="49A1F509" w14:textId="5EB1D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xibir estatísticas globais</w:t>
            </w:r>
          </w:p>
        </w:tc>
      </w:tr>
      <w:tr w:rsidRPr="00CB77DF" w:rsidR="00383AFC" w:rsidTr="1B80D006" w14:paraId="4A61786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368596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468BC843" w:rsidRDefault="00383AFC" w14:paraId="3DFDBDA7" w14:textId="0F8AAC5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383AFC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383AFC" w:rsidTr="1B80D006" w14:paraId="7BB10CE8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1855AF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468BC843" w:rsidRDefault="00383AFC" w14:paraId="2A362EE0" w14:textId="54B9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24"/>
                <w:szCs w:val="24"/>
              </w:rPr>
            </w:pPr>
            <w:r w:rsidRPr="468BC843" w:rsidR="009E5D92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383AFC" w:rsidTr="1B80D006" w14:paraId="1924D29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52490F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57EC23C3" w14:textId="51989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383AFC" w:rsidTr="1B80D006" w14:paraId="7C58642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34AFFA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5E2995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383AFC" w:rsidTr="1B80D006" w14:paraId="2A592C5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660614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83AFC" w:rsidP="002537C2" w:rsidRDefault="00383AFC" w14:paraId="12538D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383AFC" w:rsidTr="1B80D006" w14:paraId="303BD9F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383AFC" w:rsidP="5CC050D6" w:rsidRDefault="00383AFC" w14:paraId="30395327" w14:textId="0CE98A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5CC050D6" w:rsidR="5CC050D6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5CC050D6" w:rsidR="5CC050D6">
              <w:rPr>
                <w:noProof/>
                <w:color w:val="000000" w:themeColor="text1" w:themeTint="FF" w:themeShade="FF"/>
              </w:rPr>
              <w:t>aplicativo</w:t>
            </w:r>
            <w:r w:rsidRPr="5CC050D6" w:rsidR="5CC050D6">
              <w:rPr>
                <w:noProof/>
                <w:color w:val="000000" w:themeColor="text1" w:themeTint="FF" w:themeShade="FF"/>
              </w:rPr>
              <w:t xml:space="preserve"> a área de nível de emissão e seleciona “Estatísticas globais”</w:t>
            </w:r>
            <w:r w:rsidRPr="5CC050D6" w:rsidR="5CC050D6">
              <w:rPr>
                <w:noProof/>
                <w:color w:val="000000" w:themeColor="text1" w:themeTint="FF" w:themeShade="FF"/>
              </w:rPr>
              <w:t>.</w:t>
            </w:r>
          </w:p>
          <w:p w:rsidRPr="00CB77DF" w:rsidR="00383AFC" w:rsidP="5CC050D6" w:rsidRDefault="00383AFC" w14:paraId="3A07A050" w14:textId="11C46B4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sz w:val="24"/>
                <w:szCs w:val="24"/>
              </w:rPr>
            </w:pPr>
            <w:r w:rsidRPr="5CC050D6" w:rsidR="5CC050D6">
              <w:rPr>
                <w:noProof/>
                <w:color w:val="000000" w:themeColor="text1" w:themeTint="FF" w:themeShade="FF"/>
                <w:sz w:val="24"/>
                <w:szCs w:val="24"/>
              </w:rPr>
              <w:t>1a-O RF06 é redirecionad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383AFC" w:rsidP="002537C2" w:rsidRDefault="00383AFC" w14:paraId="519DDD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383AFC" w:rsidTr="1B80D006" w14:paraId="678142B9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383AFC" w:rsidP="002537C2" w:rsidRDefault="00383AFC" w14:paraId="032512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383AFC" w:rsidP="00383AFC" w:rsidRDefault="00383AFC" w14:paraId="404D1090" w14:textId="46AFC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>
              <w:rPr>
                <w:noProof/>
                <w:color w:val="000000"/>
              </w:rPr>
              <w:t>as estatísticas globais.</w:t>
            </w:r>
          </w:p>
        </w:tc>
      </w:tr>
    </w:tbl>
    <w:p w:rsidR="00383AFC" w:rsidP="00383AFC" w:rsidRDefault="00383AFC" w14:paraId="71788C4F" w14:textId="64E99EF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p w:rsidR="00383AFC" w:rsidP="004C0200" w:rsidRDefault="00383AFC" w14:paraId="56CC9380" w14:textId="0143872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383AFC" w:rsidP="004C0200" w:rsidRDefault="00383AFC" w14:paraId="37870116" w14:textId="7777777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4E58B665" w14:textId="649691F9">
      <w:pPr>
        <w:pStyle w:val="quadro"/>
      </w:pPr>
      <w:bookmarkStart w:name="_Toc73840941" w:id="1"/>
      <w:bookmarkStart w:name="_Toc73960593" w:id="2"/>
      <w:r w:rsidRPr="00CB77DF">
        <w:t xml:space="preserve">Quadro </w:t>
      </w:r>
      <w:r w:rsidR="00383AFC">
        <w:t>8</w:t>
      </w:r>
      <w:r w:rsidRPr="00CB77DF">
        <w:t xml:space="preserve">. Caso de uso – </w:t>
      </w:r>
      <w:bookmarkEnd w:id="1"/>
      <w:bookmarkEnd w:id="2"/>
      <w:r w:rsidRPr="00CB77DF" w:rsidR="00383AFC">
        <w:t>Gerenciar Usuário</w:t>
      </w:r>
    </w:p>
    <w:p w:rsidRPr="00CB77DF" w:rsidR="0099551B" w:rsidP="0099551B" w:rsidRDefault="0099551B" w14:paraId="3C5A2C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99551B" w:rsidTr="1B80D006" w14:paraId="2DCF9FE8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6A5C26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383AFC" w:rsidRDefault="0099551B" w14:paraId="6C44FDF5" w14:textId="0CA98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83AFC">
              <w:rPr>
                <w:noProof/>
                <w:color w:val="000000"/>
              </w:rPr>
              <w:t>08</w:t>
            </w:r>
            <w:r w:rsidRPr="00CB77DF">
              <w:rPr>
                <w:noProof/>
                <w:color w:val="000000"/>
              </w:rPr>
              <w:t>: Gerenciar Usuário</w:t>
            </w:r>
          </w:p>
        </w:tc>
      </w:tr>
      <w:tr w:rsidRPr="00CB77DF" w:rsidR="0099551B" w:rsidTr="1B80D006" w14:paraId="5928EDB7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13663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1B80D006" w:rsidRDefault="00383AFC" w14:paraId="6E94AFCB" w14:textId="58B1EA2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383AFC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99551B" w:rsidTr="1B80D006" w14:paraId="1927699A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2345F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468BC843" w:rsidRDefault="0099551B" w14:paraId="7E4ADDAE" w14:textId="28107D8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24"/>
                <w:szCs w:val="24"/>
              </w:rPr>
            </w:pPr>
            <w:r w:rsidRPr="468BC843" w:rsidR="009E5D92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99551B" w:rsidTr="1B80D006" w14:paraId="6A40673F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80B09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7A780AB9" w14:textId="35BFD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99551B" w:rsidTr="1B80D006" w14:paraId="6BC3F694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43C5C87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5A811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1B80D006" w14:paraId="3F28E08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57D76A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7E2DD3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1B80D006" w14:paraId="6729BA9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1E3B61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Cadastrar</w:t>
            </w:r>
          </w:p>
        </w:tc>
      </w:tr>
      <w:tr w:rsidRPr="00CB77DF" w:rsidR="0099551B" w:rsidTr="1B80D006" w14:paraId="7C3A7CB4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409A9E3E" w:rsidRDefault="0099551B" w14:paraId="46E7EA61" w14:textId="110E11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409A9E3E" w:rsidR="0099551B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99551B">
              <w:rPr>
                <w:noProof/>
                <w:color w:val="000000" w:themeColor="text1" w:themeTint="FF" w:themeShade="FF"/>
              </w:rPr>
              <w:t xml:space="preserve"> a opção de </w:t>
            </w:r>
            <w:r w:rsidRPr="409A9E3E" w:rsidR="00383AFC">
              <w:rPr>
                <w:noProof/>
                <w:color w:val="000000" w:themeColor="text1" w:themeTint="FF" w:themeShade="FF"/>
              </w:rPr>
              <w:t>cadastrar</w:t>
            </w:r>
            <w:r w:rsidRPr="409A9E3E" w:rsidR="0099551B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383AFC">
              <w:rPr>
                <w:noProof/>
                <w:color w:val="000000" w:themeColor="text1" w:themeTint="FF" w:themeShade="FF"/>
              </w:rPr>
              <w:t>conta</w:t>
            </w:r>
            <w:r w:rsidRPr="409A9E3E" w:rsidR="0099551B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4A1755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1B80D006" w14:paraId="37907A7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ACF0E3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2460FB2C" w14:textId="47332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2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99551B">
              <w:rPr>
                <w:noProof/>
                <w:color w:val="000000" w:themeColor="text1" w:themeTint="FF" w:themeShade="FF"/>
              </w:rPr>
              <w:t>s</w:t>
            </w:r>
            <w:r w:rsidRPr="57138DCF" w:rsidR="0099551B">
              <w:rPr>
                <w:noProof/>
                <w:color w:val="000000" w:themeColor="text1" w:themeTint="FF" w:themeShade="FF"/>
              </w:rPr>
              <w:t>istema exibe na tela o formulário. </w:t>
            </w:r>
          </w:p>
        </w:tc>
      </w:tr>
      <w:tr w:rsidRPr="00CB77DF" w:rsidR="0099551B" w:rsidTr="1B80D006" w14:paraId="42EDCFE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3CB6D28A" w14:textId="05B82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 w:rsidR="00383AFC"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seleciona a cont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 e senha</w:t>
            </w:r>
            <w:r w:rsidR="00383AFC">
              <w:rPr>
                <w:noProof/>
                <w:color w:val="000000"/>
              </w:rPr>
              <w:t>,</w:t>
            </w:r>
            <w:r>
              <w:rPr>
                <w:noProof/>
                <w:color w:val="000000"/>
              </w:rPr>
              <w:t xml:space="preserve"> e confirma cadastr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4CB7D1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1B80D006" w14:paraId="23BCDDC5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384DC3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A3FFC40" w14:textId="1E084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4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99551B">
              <w:rPr>
                <w:noProof/>
                <w:color w:val="000000" w:themeColor="text1" w:themeTint="FF" w:themeShade="FF"/>
              </w:rPr>
              <w:t>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istema valida </w:t>
            </w:r>
            <w:r w:rsidRPr="57138DCF" w:rsidR="0099551B">
              <w:rPr>
                <w:noProof/>
                <w:color w:val="000000" w:themeColor="text1" w:themeTint="FF" w:themeShade="FF"/>
              </w:rPr>
              <w:t>os campo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preenchido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e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retorna mensagem “Cadastro Efetuado com sucesso” e salva registro. </w:t>
            </w:r>
          </w:p>
        </w:tc>
      </w:tr>
      <w:tr w:rsidRPr="00CB77DF" w:rsidR="0099551B" w:rsidTr="1B80D006" w14:paraId="244158A3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F94A3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Alterar</w:t>
            </w:r>
          </w:p>
        </w:tc>
      </w:tr>
      <w:tr w:rsidRPr="00CB77DF" w:rsidR="0099551B" w:rsidTr="1B80D006" w14:paraId="0FFE8EC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79F2304A" w14:textId="7B6B8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1-O usuário acessa a opção de </w:t>
            </w:r>
            <w:r w:rsidRPr="57138DCF" w:rsidR="00383AFC">
              <w:rPr>
                <w:noProof/>
                <w:color w:val="000000" w:themeColor="text1" w:themeTint="FF" w:themeShade="FF"/>
              </w:rPr>
              <w:t>g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erenciar </w:t>
            </w:r>
            <w:r w:rsidRPr="57138DCF" w:rsidR="00383AFC">
              <w:rPr>
                <w:noProof/>
                <w:color w:val="000000" w:themeColor="text1" w:themeTint="FF" w:themeShade="FF"/>
              </w:rPr>
              <w:t>conta</w:t>
            </w:r>
            <w:r w:rsidRPr="57138DCF" w:rsidR="0099551B">
              <w:rPr>
                <w:noProof/>
                <w:color w:val="000000" w:themeColor="text1" w:themeTint="FF" w:themeShade="FF"/>
              </w:rPr>
              <w:t>.</w:t>
            </w:r>
          </w:p>
          <w:p w:rsidRPr="00CB77DF" w:rsidR="0099551B" w:rsidP="002537C2" w:rsidRDefault="0099551B" w14:paraId="5B3387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2D7E8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1B80D006" w14:paraId="21A5898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33B919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5F0D7099" w14:textId="7979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exibe na tela os </w:t>
            </w:r>
            <w:r w:rsidR="00383AFC">
              <w:rPr>
                <w:noProof/>
                <w:color w:val="000000"/>
              </w:rPr>
              <w:t>dados d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99551B" w:rsidTr="1B80D006" w14:paraId="7F3D0F75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232EC4A9" w14:textId="30A85A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3-O </w:t>
            </w:r>
            <w:r w:rsidRPr="57138DCF" w:rsidR="0099551B">
              <w:rPr>
                <w:noProof/>
                <w:color w:val="000000" w:themeColor="text1" w:themeTint="FF" w:themeShade="FF"/>
              </w:rPr>
              <w:t>u</w:t>
            </w:r>
            <w:r w:rsidRPr="57138DCF" w:rsidR="00383AFC">
              <w:rPr>
                <w:noProof/>
                <w:color w:val="000000" w:themeColor="text1" w:themeTint="FF" w:themeShade="FF"/>
              </w:rPr>
              <w:t>suário altera o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s </w:t>
            </w:r>
            <w:r w:rsidRPr="57138DCF" w:rsidR="00383AFC">
              <w:rPr>
                <w:noProof/>
                <w:color w:val="000000" w:themeColor="text1" w:themeTint="FF" w:themeShade="FF"/>
              </w:rPr>
              <w:t>dados necessário</w:t>
            </w:r>
            <w:r w:rsidRPr="57138DCF" w:rsidR="0099551B">
              <w:rPr>
                <w:noProof/>
                <w:color w:val="000000" w:themeColor="text1" w:themeTint="FF" w:themeShade="FF"/>
              </w:rPr>
              <w:t>s e confirma a alteraç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43B3A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9551B" w:rsidTr="1B80D006" w14:paraId="44FCEB6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486ED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2756B8D1" w14:textId="7FFA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4-O </w:t>
            </w:r>
            <w:r w:rsidRPr="57138DCF" w:rsidR="0099551B">
              <w:rPr>
                <w:noProof/>
                <w:color w:val="000000" w:themeColor="text1" w:themeTint="FF" w:themeShade="FF"/>
              </w:rPr>
              <w:t>s</w:t>
            </w:r>
            <w:r w:rsidRPr="57138DCF" w:rsidR="0099551B">
              <w:rPr>
                <w:noProof/>
                <w:color w:val="000000" w:themeColor="text1" w:themeTint="FF" w:themeShade="FF"/>
              </w:rPr>
              <w:t>istema valida as informações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e </w:t>
            </w:r>
            <w:r w:rsidRPr="57138DCF" w:rsidR="0099551B">
              <w:rPr>
                <w:noProof/>
                <w:color w:val="000000" w:themeColor="text1" w:themeTint="FF" w:themeShade="FF"/>
              </w:rPr>
              <w:t>retorna mensagem “Alteração Efetuada com sucesso” e salva o registro. </w:t>
            </w:r>
          </w:p>
        </w:tc>
      </w:tr>
      <w:tr w:rsidRPr="00CB77DF" w:rsidR="0099551B" w:rsidTr="1B80D006" w14:paraId="701BC74C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2537C2" w:rsidRDefault="0099551B" w14:paraId="35E011E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</w:rPr>
              <w:t>Excluir</w:t>
            </w:r>
          </w:p>
        </w:tc>
      </w:tr>
      <w:tr w:rsidRPr="00CB77DF" w:rsidR="0099551B" w:rsidTr="1B80D006" w14:paraId="4D5CFDF3" w14:textId="77777777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74B99C87" w14:textId="370C4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 xml:space="preserve">1-O usuário acessa a opção de </w:t>
            </w:r>
            <w:r w:rsidRPr="57138DCF" w:rsidR="00383AFC">
              <w:rPr>
                <w:noProof/>
                <w:color w:val="000000" w:themeColor="text1" w:themeTint="FF" w:themeShade="FF"/>
              </w:rPr>
              <w:t>g</w:t>
            </w:r>
            <w:r w:rsidRPr="57138DCF" w:rsidR="0099551B">
              <w:rPr>
                <w:noProof/>
                <w:color w:val="000000" w:themeColor="text1" w:themeTint="FF" w:themeShade="FF"/>
              </w:rPr>
              <w:t>erenciar</w:t>
            </w:r>
            <w:r w:rsidRPr="57138DCF" w:rsidR="00383AFC">
              <w:rPr>
                <w:noProof/>
                <w:color w:val="000000" w:themeColor="text1" w:themeTint="FF" w:themeShade="FF"/>
              </w:rPr>
              <w:t xml:space="preserve"> conta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. 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0FB6D2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:rsidRPr="00CB77DF" w:rsidR="0099551B" w:rsidP="002537C2" w:rsidRDefault="0099551B" w14:paraId="73C450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9551B" w:rsidTr="1B80D006" w14:paraId="5DDAE2E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03872A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737EADB5" w14:textId="679A4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2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Sistema exibe na tela os </w:t>
            </w:r>
            <w:r w:rsidRPr="57138DCF" w:rsidR="00383AFC">
              <w:rPr>
                <w:noProof/>
                <w:color w:val="000000" w:themeColor="text1" w:themeTint="FF" w:themeShade="FF"/>
              </w:rPr>
              <w:t>dados do usuário</w:t>
            </w:r>
            <w:r w:rsidRPr="57138DCF" w:rsidR="0099551B">
              <w:rPr>
                <w:noProof/>
                <w:color w:val="000000" w:themeColor="text1" w:themeTint="FF" w:themeShade="FF"/>
              </w:rPr>
              <w:t>.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 </w:t>
            </w:r>
          </w:p>
        </w:tc>
      </w:tr>
      <w:tr w:rsidRPr="00CB77DF" w:rsidR="0099551B" w:rsidTr="1B80D006" w14:paraId="1084CEA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383AFC" w:rsidRDefault="0099551B" w14:paraId="314086C6" w14:textId="27FF9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3</w:t>
            </w:r>
            <w:r w:rsidRPr="57138DCF" w:rsidR="0099551B">
              <w:rPr>
                <w:noProof/>
                <w:color w:val="000000" w:themeColor="text1" w:themeTint="FF" w:themeShade="FF"/>
              </w:rPr>
              <w:t>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99551B">
              <w:rPr>
                <w:noProof/>
                <w:color w:val="000000" w:themeColor="text1" w:themeTint="FF" w:themeShade="FF"/>
              </w:rPr>
              <w:t>u</w:t>
            </w:r>
            <w:r w:rsidRPr="57138DCF" w:rsidR="0099551B">
              <w:rPr>
                <w:noProof/>
                <w:color w:val="000000" w:themeColor="text1" w:themeTint="FF" w:themeShade="FF"/>
              </w:rPr>
              <w:t>suário 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escolhe </w:t>
            </w:r>
            <w:r w:rsidRPr="57138DCF" w:rsidR="00383AFC">
              <w:rPr>
                <w:noProof/>
                <w:color w:val="000000" w:themeColor="text1" w:themeTint="FF" w:themeShade="FF"/>
              </w:rPr>
              <w:t>a opção “Excluir Conta”</w:t>
            </w:r>
            <w:r w:rsidRPr="57138DCF" w:rsidR="0099551B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37F2A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1B80D006" w14:paraId="4256FDAB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1F91B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C9E5CB2" w14:textId="06198F7B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4–O sistema solicita confirmação de exclusão.</w:t>
            </w:r>
          </w:p>
        </w:tc>
      </w:tr>
      <w:tr w:rsidRPr="00CB77DF" w:rsidR="0099551B" w:rsidTr="1B80D006" w14:paraId="782E4CC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6970316D" w14:textId="70100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10250B47" w14:textId="294B235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9551B" w:rsidTr="1B80D006" w14:paraId="4C13F2CB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1B" w:rsidP="002537C2" w:rsidRDefault="0099551B" w14:paraId="1C570F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2537C2" w:rsidRDefault="0099551B" w14:paraId="52FCECC4" w14:textId="1DDB0BEB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99551B">
              <w:rPr>
                <w:noProof/>
                <w:color w:val="000000" w:themeColor="text1" w:themeTint="FF" w:themeShade="FF"/>
              </w:rPr>
              <w:t>6-</w:t>
            </w:r>
            <w:r w:rsidRPr="57138DCF" w:rsidR="0099551B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99551B">
              <w:rPr>
                <w:noProof/>
                <w:color w:val="000000" w:themeColor="text1" w:themeTint="FF" w:themeShade="FF"/>
              </w:rPr>
              <w:t>s</w:t>
            </w:r>
            <w:r w:rsidRPr="57138DCF" w:rsidR="0099551B">
              <w:rPr>
                <w:noProof/>
                <w:color w:val="000000" w:themeColor="text1" w:themeTint="FF" w:themeShade="FF"/>
              </w:rPr>
              <w:t>istema exclui o registro e retorna mensagem “Exclusão efetuada com sucesso”.</w:t>
            </w:r>
          </w:p>
        </w:tc>
      </w:tr>
    </w:tbl>
    <w:p w:rsidRPr="00CB77DF" w:rsidR="0099551B" w:rsidP="0099551B" w:rsidRDefault="0099551B" w14:paraId="1E4E5D45" w14:textId="7777777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5C29D6" w:rsidP="0099551B" w:rsidRDefault="0099551B" w14:paraId="6E9AE4FE" w14:textId="754C0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650108" w:rsidP="0099551B" w:rsidRDefault="00650108" w14:paraId="7FDE2946" w14:textId="15156C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="008312D8" w:rsidP="0099551B" w:rsidRDefault="008312D8" w14:paraId="71F2F84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Pr="00CB77DF" w:rsidR="008312D8" w:rsidP="008312D8" w:rsidRDefault="008312D8" w14:paraId="382C7B49" w14:textId="77777777">
      <w:pPr>
        <w:pStyle w:val="quadr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Fazer login</w:t>
      </w:r>
    </w:p>
    <w:p w:rsidRPr="00CB77DF" w:rsidR="008312D8" w:rsidP="008312D8" w:rsidRDefault="008312D8" w14:paraId="1D825FE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409A9E3E" w14:paraId="4E02F57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DA53C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6FE1F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9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azer login</w:t>
            </w:r>
          </w:p>
        </w:tc>
      </w:tr>
      <w:tr w:rsidRPr="00CB77DF" w:rsidR="008312D8" w:rsidTr="409A9E3E" w14:paraId="75686DB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28F5D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0FD02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8312D8" w:rsidTr="409A9E3E" w14:paraId="26EAA4F6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245DC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D1984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409A9E3E" w14:paraId="7A9AAEF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2C72F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E7571C6" w14:textId="2504B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409A9E3E">
              <w:rPr>
                <w:noProof/>
                <w:color w:val="000000" w:themeColor="text1" w:themeTint="FF" w:themeShade="FF"/>
              </w:rPr>
              <w:t>O usuário deve estar previamente cadastrado - RF08</w:t>
            </w:r>
          </w:p>
        </w:tc>
      </w:tr>
      <w:tr w:rsidRPr="00CB77DF" w:rsidR="008312D8" w:rsidTr="409A9E3E" w14:paraId="789A1772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B3630B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8F6A1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409A9E3E" w14:paraId="0E08A1B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A8271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943ED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409A9E3E" w14:paraId="26D5B3D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7C306A9A" w14:textId="7D6AE4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8768B9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67502F2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F61EB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1AA281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exibe a tela de login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8312D8" w:rsidTr="409A9E3E" w14:paraId="4ED3CAE0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0A2E92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e-mail e senha e confir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37C9AB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41E145A9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2E1AE2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85EA4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</w:t>
            </w:r>
            <w:r>
              <w:rPr>
                <w:noProof/>
                <w:color w:val="000000"/>
              </w:rPr>
              <w:t xml:space="preserve"> valida os dados do usuário e o loga no sistema, passando para a tela inicial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:rsidRPr="00CB77DF" w:rsidR="008312D8" w:rsidP="008312D8" w:rsidRDefault="008312D8" w14:paraId="7A3A4E0A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8312D8" w:rsidP="0099551B" w:rsidRDefault="008312D8" w14:paraId="66740F0C" w14:textId="112C84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312D8" w:rsidP="0099551B" w:rsidRDefault="008312D8" w14:paraId="73F55C87" w14:textId="26EBA9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B77DF" w:rsidR="008312D8" w:rsidP="008312D8" w:rsidRDefault="008312D8" w14:paraId="196906BC" w14:textId="77777777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Fazer logout</w:t>
      </w:r>
    </w:p>
    <w:p w:rsidRPr="00CB77DF" w:rsidR="008312D8" w:rsidP="008312D8" w:rsidRDefault="008312D8" w14:paraId="6D340E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409A9E3E" w14:paraId="6621527F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11DF5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558AE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Fazer logout</w:t>
            </w:r>
          </w:p>
        </w:tc>
      </w:tr>
      <w:tr w:rsidRPr="00CB77DF" w:rsidR="008312D8" w:rsidTr="409A9E3E" w14:paraId="3622754A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766AC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8F766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8312D8" w:rsidTr="409A9E3E" w14:paraId="5ED2DAB3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2FA69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B9F06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409A9E3E" w14:paraId="29890B09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A1CF4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3EBD64D" w14:textId="5E18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00DB3F3C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409A9E3E" w:rsidR="00DB3F3C">
              <w:rPr>
                <w:noProof/>
                <w:color w:val="000000" w:themeColor="text1" w:themeTint="FF" w:themeShade="FF"/>
              </w:rPr>
              <w:t>ter feito login – RF09</w:t>
            </w:r>
          </w:p>
        </w:tc>
      </w:tr>
      <w:tr w:rsidRPr="00CB77DF" w:rsidR="008312D8" w:rsidTr="409A9E3E" w14:paraId="7C16270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97921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708EA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409A9E3E" w14:paraId="4E1F068C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8E3D9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8158F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409A9E3E" w14:paraId="7701AE4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174B149C" w14:textId="52BF7C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8312D8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8312D8">
              <w:rPr>
                <w:noProof/>
                <w:color w:val="000000" w:themeColor="text1" w:themeTint="FF" w:themeShade="FF"/>
              </w:rPr>
              <w:t>a</w:t>
            </w:r>
            <w:r w:rsidRPr="409A9E3E" w:rsidR="008312D8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8312D8">
              <w:rPr>
                <w:noProof/>
                <w:color w:val="000000" w:themeColor="text1" w:themeTint="FF" w:themeShade="FF"/>
              </w:rPr>
              <w:t>opção de gerenciar conta</w:t>
            </w:r>
            <w:r w:rsidRPr="409A9E3E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36625F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63EE3F3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168801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7AB09919" w14:textId="58C5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2-O sistema exibe os dados do usuário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8312D8" w:rsidTr="409A9E3E" w14:paraId="1DA1B3D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45FC8A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a opção “Fazer logout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046123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7F872DC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F7CB70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4E85D69D" w14:textId="5287E0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4</w:t>
            </w:r>
            <w:r w:rsidRPr="57138DCF" w:rsidR="008312D8">
              <w:rPr>
                <w:noProof/>
                <w:color w:val="000000" w:themeColor="text1" w:themeTint="FF" w:themeShade="FF"/>
              </w:rPr>
              <w:t>-</w:t>
            </w:r>
            <w:r w:rsidRPr="57138DCF" w:rsidR="008312D8">
              <w:rPr>
                <w:noProof/>
                <w:color w:val="000000" w:themeColor="text1" w:themeTint="FF" w:themeShade="FF"/>
              </w:rPr>
              <w:t>O sistema</w:t>
            </w:r>
            <w:r w:rsidRPr="57138DCF" w:rsidR="008312D8">
              <w:rPr>
                <w:noProof/>
                <w:color w:val="000000" w:themeColor="text1" w:themeTint="FF" w:themeShade="FF"/>
              </w:rPr>
              <w:t xml:space="preserve"> faz o logout do usuário e o envia para a tela de login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</w:tbl>
    <w:p w:rsidR="008312D8" w:rsidP="0099551B" w:rsidRDefault="008312D8" w14:paraId="39DAC94B" w14:textId="5A937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8312D8" w:rsidP="0099551B" w:rsidRDefault="008312D8" w14:paraId="66E50E45" w14:textId="7C615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Pr="00CB77DF" w:rsidR="008312D8" w:rsidP="008312D8" w:rsidRDefault="008312D8" w14:paraId="2A899281" w14:textId="57665B52">
      <w:pPr>
        <w:pStyle w:val="quadro"/>
      </w:pPr>
      <w:r w:rsidRPr="00CB77DF">
        <w:t xml:space="preserve">Quadro </w:t>
      </w:r>
      <w:r>
        <w:t>11</w:t>
      </w:r>
      <w:r w:rsidRPr="00CB77DF">
        <w:t xml:space="preserve">. Caso de uso – </w:t>
      </w:r>
      <w:r>
        <w:t>Recuperar senha</w:t>
      </w:r>
    </w:p>
    <w:p w:rsidRPr="00CB77DF" w:rsidR="008312D8" w:rsidP="008312D8" w:rsidRDefault="008312D8" w14:paraId="7AC63B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409A9E3E" w14:paraId="45580EE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1EA3E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325A1804" w14:textId="6A0B8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Recuperar senha</w:t>
            </w:r>
          </w:p>
        </w:tc>
      </w:tr>
      <w:tr w:rsidRPr="00CB77DF" w:rsidR="008312D8" w:rsidTr="409A9E3E" w14:paraId="638EEF3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E403E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1BB25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8312D8" w:rsidTr="409A9E3E" w14:paraId="1EDAB81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D7BFB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85C0F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409A9E3E" w14:paraId="583D9851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7D5BD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DD67B1A" w14:textId="6C0A9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09A9E3E" w:rsidR="409A9E3E">
              <w:rPr>
                <w:noProof/>
                <w:color w:val="000000" w:themeColor="text1" w:themeTint="FF" w:themeShade="FF"/>
              </w:rPr>
              <w:t>O usuário deve estar previamente cadastrado - RF08</w:t>
            </w:r>
          </w:p>
        </w:tc>
      </w:tr>
      <w:tr w:rsidRPr="00CB77DF" w:rsidR="008312D8" w:rsidTr="409A9E3E" w14:paraId="19F02CC8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E094F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64115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409A9E3E" w14:paraId="63D4340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DF2AD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1EF49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409A9E3E" w14:paraId="07269D08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5EDCB241" w14:textId="15722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08312D8">
              <w:rPr>
                <w:noProof/>
                <w:color w:val="000000" w:themeColor="text1" w:themeTint="FF" w:themeShade="FF"/>
              </w:rPr>
              <w:t>, e na tela de login clica em “Esqueci a senha”</w:t>
            </w:r>
            <w:r w:rsidRPr="409A9E3E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3AF4C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345F21E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F62DE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8312D8" w:rsidRDefault="008312D8" w14:paraId="3EF411E4" w14:textId="65C25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2-O sistema exibe a tela para o usuário informar o e-mail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8312D8" w:rsidTr="409A9E3E" w14:paraId="7A2E015B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8312D8" w:rsidRDefault="008312D8" w14:paraId="40A599F4" w14:textId="349EE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seu e-mail e clica em “Recuperar Senha”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2C0FEE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409A9E3E" w14:paraId="3C4E116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1F6FC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8312D8" w:rsidRDefault="008312D8" w14:paraId="0B4DA20A" w14:textId="04B72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4</w:t>
            </w:r>
            <w:r w:rsidRPr="57138DCF" w:rsidR="008312D8">
              <w:rPr>
                <w:noProof/>
                <w:color w:val="000000" w:themeColor="text1" w:themeTint="FF" w:themeShade="FF"/>
              </w:rPr>
              <w:t>-</w:t>
            </w:r>
            <w:r w:rsidRPr="57138DCF" w:rsidR="008312D8">
              <w:rPr>
                <w:noProof/>
                <w:color w:val="000000" w:themeColor="text1" w:themeTint="FF" w:themeShade="FF"/>
              </w:rPr>
              <w:t>O sistema</w:t>
            </w:r>
            <w:r w:rsidRPr="57138DCF" w:rsidR="008312D8">
              <w:rPr>
                <w:noProof/>
                <w:color w:val="000000" w:themeColor="text1" w:themeTint="FF" w:themeShade="FF"/>
              </w:rPr>
              <w:t xml:space="preserve"> faz a validação de que o e-mail está cadastrado e em caso positivo envia o e-mail para o usuário com o link para mudança de senha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</w:tbl>
    <w:p w:rsidR="008312D8" w:rsidP="008312D8" w:rsidRDefault="008312D8" w14:paraId="3D70C6DB" w14:textId="52D996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8312D8" w:rsidP="008312D8" w:rsidRDefault="008312D8" w14:paraId="007DC208" w14:textId="738958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="008312D8" w:rsidP="008312D8" w:rsidRDefault="008312D8" w14:paraId="770CEF3D" w14:textId="4642F3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:rsidRPr="00CB77DF" w:rsidR="008312D8" w:rsidP="008312D8" w:rsidRDefault="00904CAA" w14:paraId="310723E3" w14:textId="53A1656C">
      <w:pPr>
        <w:pStyle w:val="quadro"/>
      </w:pPr>
      <w:r w:rsidR="00904CAA">
        <w:rPr/>
        <w:t>Q</w:t>
      </w:r>
      <w:r w:rsidR="008312D8">
        <w:rPr/>
        <w:t xml:space="preserve">uadro </w:t>
      </w:r>
      <w:r w:rsidR="008312D8">
        <w:rPr/>
        <w:t>1</w:t>
      </w:r>
      <w:r w:rsidR="00D22B9A">
        <w:rPr/>
        <w:t>2</w:t>
      </w:r>
      <w:r w:rsidR="008312D8">
        <w:rPr/>
        <w:t xml:space="preserve">. Caso de uso – </w:t>
      </w:r>
      <w:r w:rsidR="00D22B9A">
        <w:rPr/>
        <w:t>Responder questionário inicial</w:t>
      </w:r>
    </w:p>
    <w:p w:rsidRPr="00CB77DF" w:rsidR="008312D8" w:rsidP="008312D8" w:rsidRDefault="008312D8" w14:paraId="79F896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8312D8" w:rsidTr="1B80D006" w14:paraId="6C85FA95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0C3E0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D22B9A" w:rsidRDefault="008312D8" w14:paraId="057B76B7" w14:textId="5A84D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468BC843" w:rsidR="008312D8">
              <w:rPr>
                <w:noProof/>
                <w:color w:val="000000" w:themeColor="text1" w:themeTint="FF" w:themeShade="FF"/>
              </w:rPr>
              <w:t>RF1</w:t>
            </w:r>
            <w:r w:rsidRPr="468BC843" w:rsidR="00D22B9A">
              <w:rPr>
                <w:noProof/>
                <w:color w:val="000000" w:themeColor="text1" w:themeTint="FF" w:themeShade="FF"/>
              </w:rPr>
              <w:t>2</w:t>
            </w:r>
            <w:r w:rsidRPr="468BC843" w:rsidR="008312D8">
              <w:rPr>
                <w:noProof/>
                <w:color w:val="000000" w:themeColor="text1" w:themeTint="FF" w:themeShade="FF"/>
              </w:rPr>
              <w:t xml:space="preserve">: </w:t>
            </w:r>
            <w:r w:rsidR="00D22B9A">
              <w:rPr/>
              <w:t>Responder questionário inicial</w:t>
            </w:r>
          </w:p>
        </w:tc>
      </w:tr>
      <w:tr w:rsidRPr="00CB77DF" w:rsidR="008312D8" w:rsidTr="1B80D006" w14:paraId="5BBA60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AEB17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1B80D006" w:rsidRDefault="008312D8" w14:paraId="57F1363B" w14:textId="6FD21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sz w:val="24"/>
                <w:szCs w:val="24"/>
              </w:rPr>
            </w:pPr>
            <w:r w:rsidRPr="1B80D006" w:rsidR="008312D8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Pr="00CB77DF" w:rsidR="008312D8" w:rsidTr="1B80D006" w14:paraId="36D045C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1809A4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4506F4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8312D8" w:rsidTr="1B80D006" w14:paraId="211D48FE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6F1252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2CE9D1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8312D8" w:rsidTr="1B80D006" w14:paraId="31B51D6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7B85F0C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C728D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8312D8" w:rsidTr="1B80D006" w14:paraId="040808B1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0C34B3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8312D8" w:rsidP="002537C2" w:rsidRDefault="008312D8" w14:paraId="5CE2CE0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8312D8" w:rsidTr="1B80D006" w14:paraId="2D52ECC9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409A9E3E" w:rsidRDefault="008312D8" w14:paraId="43422FB7" w14:textId="4F04DF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008312D8">
              <w:rPr>
                <w:noProof/>
                <w:color w:val="000000" w:themeColor="text1" w:themeTint="FF" w:themeShade="FF"/>
              </w:rPr>
              <w:t xml:space="preserve">1-O usuário acessa 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0B2850D4">
              <w:rPr>
                <w:noProof/>
                <w:color w:val="000000" w:themeColor="text1" w:themeTint="FF" w:themeShade="FF"/>
              </w:rPr>
              <w:t>.</w:t>
            </w:r>
            <w:r w:rsidRPr="409A9E3E" w:rsidR="008312D8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5D2D48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1B80D006" w14:paraId="48F1FAD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152A2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C255AB" w:rsidRDefault="008312D8" w14:paraId="3A256DCC" w14:textId="75118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 xml:space="preserve">2-O sistema exibe </w:t>
            </w:r>
            <w:r w:rsidRPr="57138DCF" w:rsidR="34F9CFB6">
              <w:rPr>
                <w:noProof/>
                <w:color w:val="000000" w:themeColor="text1" w:themeTint="FF" w:themeShade="FF"/>
              </w:rPr>
              <w:t>o questionário inicial</w:t>
            </w:r>
            <w:r w:rsidRPr="57138DCF" w:rsidR="008312D8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8312D8" w:rsidTr="1B80D006" w14:paraId="11CFE0F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C255AB" w:rsidRDefault="008312D8" w14:paraId="0630A169" w14:textId="7141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C255AB">
              <w:rPr>
                <w:noProof/>
                <w:color w:val="000000"/>
              </w:rPr>
              <w:t>responde ao questionário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12ACFF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8312D8" w:rsidTr="1B80D006" w14:paraId="3DC89F33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2537C2" w:rsidRDefault="008312D8" w14:paraId="6EF68B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8312D8" w:rsidP="00C255AB" w:rsidRDefault="008312D8" w14:paraId="0349B59B" w14:textId="29A9C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8312D8">
              <w:rPr>
                <w:noProof/>
                <w:color w:val="000000" w:themeColor="text1" w:themeTint="FF" w:themeShade="FF"/>
              </w:rPr>
              <w:t>4</w:t>
            </w:r>
            <w:r w:rsidRPr="57138DCF" w:rsidR="008312D8">
              <w:rPr>
                <w:noProof/>
                <w:color w:val="000000" w:themeColor="text1" w:themeTint="FF" w:themeShade="FF"/>
              </w:rPr>
              <w:t>-</w:t>
            </w:r>
            <w:r w:rsidRPr="57138DCF" w:rsidR="008312D8">
              <w:rPr>
                <w:noProof/>
                <w:color w:val="000000" w:themeColor="text1" w:themeTint="FF" w:themeShade="FF"/>
              </w:rPr>
              <w:t>O sistema</w:t>
            </w:r>
            <w:r w:rsidRPr="57138DCF" w:rsidR="008312D8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34F9CFB6">
              <w:rPr>
                <w:noProof/>
                <w:color w:val="000000" w:themeColor="text1" w:themeTint="FF" w:themeShade="FF"/>
              </w:rPr>
              <w:t>passa para o requisito RF05.</w:t>
            </w:r>
          </w:p>
        </w:tc>
      </w:tr>
    </w:tbl>
    <w:p w:rsidR="008312D8" w:rsidP="008312D8" w:rsidRDefault="008312D8" w14:paraId="5490419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p w:rsidR="008312D8" w:rsidP="008312D8" w:rsidRDefault="008312D8" w14:paraId="117783C7" w14:textId="050C4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CB77DF" w:rsidR="002537C2" w:rsidP="002537C2" w:rsidRDefault="002537C2" w14:paraId="54CD7256" w14:textId="5BB56648">
      <w:pPr>
        <w:pStyle w:val="quadro"/>
      </w:pPr>
      <w:r>
        <w:t>Q</w:t>
      </w:r>
      <w:r w:rsidRPr="00CB77DF">
        <w:t xml:space="preserve">uadro </w:t>
      </w:r>
      <w:r>
        <w:t>13</w:t>
      </w:r>
      <w:r w:rsidRPr="00CB77DF">
        <w:t xml:space="preserve">. Caso de uso – </w:t>
      </w:r>
      <w:r>
        <w:t>Gerenciar sugestões</w:t>
      </w:r>
    </w:p>
    <w:p w:rsidRPr="00CB77DF" w:rsidR="002537C2" w:rsidP="002537C2" w:rsidRDefault="002537C2" w14:paraId="7C6C99A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2537C2" w:rsidTr="409A9E3E" w14:paraId="520B828C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6D500A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32B12CAC" w14:textId="2BDD6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3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sugestões</w:t>
            </w:r>
          </w:p>
        </w:tc>
      </w:tr>
      <w:tr w:rsidRPr="00CB77DF" w:rsidR="002537C2" w:rsidTr="409A9E3E" w14:paraId="50655B78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1E9C1A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65AA46A7" w14:textId="77FB4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Pr="00CB77DF" w:rsidR="002537C2" w:rsidTr="409A9E3E" w14:paraId="15358739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5B72EC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62E8BA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2537C2" w:rsidTr="409A9E3E" w14:paraId="64112DA9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41913F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7C44522B" w14:textId="009DD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2537C2" w:rsidTr="409A9E3E" w14:paraId="615EDC2E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021197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77FDDE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2537C2" w:rsidTr="409A9E3E" w14:paraId="1BA7F4E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0F31C1A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02DE0D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2537C2" w:rsidTr="409A9E3E" w14:paraId="4D227B7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537C2" w:rsidP="002537C2" w:rsidRDefault="002537C2" w14:paraId="156B36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Cadastrar</w:t>
            </w:r>
          </w:p>
        </w:tc>
      </w:tr>
      <w:tr w:rsidRPr="00CB77DF" w:rsidR="002537C2" w:rsidTr="409A9E3E" w14:paraId="0B84E88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3EE75D05" w14:textId="09CEE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002537C2">
              <w:rPr>
                <w:noProof/>
                <w:color w:val="000000" w:themeColor="text1" w:themeTint="FF" w:themeShade="FF"/>
              </w:rPr>
              <w:t xml:space="preserve">1-O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acessa a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tela 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de </w:t>
            </w:r>
            <w:r w:rsidRPr="57138DCF" w:rsidR="002537C2">
              <w:rPr>
                <w:noProof/>
                <w:color w:val="000000" w:themeColor="text1" w:themeTint="FF" w:themeShade="FF"/>
              </w:rPr>
              <w:t>gerência de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002537C2">
              <w:rPr>
                <w:noProof/>
                <w:color w:val="000000" w:themeColor="text1" w:themeTint="FF" w:themeShade="FF"/>
              </w:rPr>
              <w:t>sugestões</w:t>
            </w:r>
            <w:r w:rsidRPr="57138DCF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4CE86C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2537C2" w:rsidTr="409A9E3E" w14:paraId="0F479AFB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04D9BF1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3085923A" w14:textId="3686A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2537C2">
              <w:rPr>
                <w:noProof/>
                <w:color w:val="000000" w:themeColor="text1" w:themeTint="FF" w:themeShade="FF"/>
              </w:rPr>
              <w:t>2</w:t>
            </w:r>
            <w:r w:rsidRPr="57138DCF" w:rsidR="002537C2">
              <w:rPr>
                <w:noProof/>
                <w:color w:val="000000" w:themeColor="text1" w:themeTint="FF" w:themeShade="FF"/>
              </w:rPr>
              <w:t>-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2537C2">
              <w:rPr>
                <w:noProof/>
                <w:color w:val="000000" w:themeColor="text1" w:themeTint="FF" w:themeShade="FF"/>
              </w:rPr>
              <w:t>s</w:t>
            </w:r>
            <w:r w:rsidRPr="57138DCF" w:rsidR="177870F4">
              <w:rPr>
                <w:noProof/>
                <w:color w:val="000000" w:themeColor="text1" w:themeTint="FF" w:themeShade="FF"/>
              </w:rPr>
              <w:t>istema exibe a tela</w:t>
            </w:r>
            <w:r w:rsidRPr="57138DCF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Pr="00CB77DF" w:rsidR="002537C2" w:rsidTr="409A9E3E" w14:paraId="42198C93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491155D7" w14:textId="347F9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02537C2">
              <w:rPr>
                <w:noProof/>
                <w:color w:val="000000" w:themeColor="text1" w:themeTint="FF" w:themeShade="FF"/>
              </w:rPr>
              <w:t>u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D4FD4DB">
              <w:rPr>
                <w:noProof/>
                <w:color w:val="000000" w:themeColor="text1" w:themeTint="FF" w:themeShade="FF"/>
              </w:rPr>
              <w:t>opção “Cadastrar” próximo à lista de sugestõe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3916FD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2537C2" w:rsidTr="409A9E3E" w14:paraId="4D6BAF83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6932C4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5BB51822" w14:textId="6E7E0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002537C2">
              <w:rPr>
                <w:noProof/>
                <w:color w:val="000000" w:themeColor="text1" w:themeTint="FF" w:themeShade="FF"/>
              </w:rPr>
              <w:t>4</w:t>
            </w:r>
            <w:r w:rsidRPr="57138DCF" w:rsidR="002537C2">
              <w:rPr>
                <w:noProof/>
                <w:color w:val="000000" w:themeColor="text1" w:themeTint="FF" w:themeShade="FF"/>
              </w:rPr>
              <w:t>-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002537C2">
              <w:rPr>
                <w:noProof/>
                <w:color w:val="000000" w:themeColor="text1" w:themeTint="FF" w:themeShade="FF"/>
              </w:rPr>
              <w:t>s</w:t>
            </w:r>
            <w:r w:rsidRPr="57138DCF" w:rsidR="002537C2">
              <w:rPr>
                <w:noProof/>
                <w:color w:val="000000" w:themeColor="text1" w:themeTint="FF" w:themeShade="FF"/>
              </w:rPr>
              <w:t xml:space="preserve">istema </w:t>
            </w:r>
            <w:r w:rsidRPr="57138DCF" w:rsidR="177870F4">
              <w:rPr>
                <w:noProof/>
                <w:color w:val="000000" w:themeColor="text1" w:themeTint="FF" w:themeShade="FF"/>
              </w:rPr>
              <w:t>exibe uma caixa de texto para a nova sugestão</w:t>
            </w:r>
            <w:r w:rsidRPr="57138DCF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Pr="00CB77DF" w:rsidR="009C4ED8" w:rsidTr="409A9E3E" w14:paraId="7ABC80D7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387360F6" w14:textId="32DA9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3D5B82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C4ED8" w:rsidTr="409A9E3E" w14:paraId="7D655E0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4ED8" w:rsidP="009C4ED8" w:rsidRDefault="009C4ED8" w14:paraId="2F0129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409A9E3E" w:rsidRDefault="009C4ED8" w14:paraId="5A97675E" w14:textId="6EA741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6–O sistema cadastra a nova sugestão </w:t>
            </w:r>
            <w:r w:rsidRPr="409A9E3E" w:rsidR="6CA24773">
              <w:rPr>
                <w:noProof/>
                <w:color w:val="000000" w:themeColor="text1" w:themeTint="FF" w:themeShade="FF"/>
              </w:rPr>
              <w:t>e a inclui na lista 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esconde a caixa de texto. </w:t>
            </w:r>
          </w:p>
        </w:tc>
      </w:tr>
      <w:tr w:rsidRPr="00CB77DF" w:rsidR="002537C2" w:rsidTr="409A9E3E" w14:paraId="2119B89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373902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  <w:color w:val="000000"/>
              </w:rPr>
              <w:t>Alterar</w:t>
            </w:r>
          </w:p>
        </w:tc>
      </w:tr>
      <w:tr w:rsidRPr="00CB77DF" w:rsidR="002537C2" w:rsidTr="409A9E3E" w14:paraId="4FDA81D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9C4ED8" w14:paraId="72CB14F3" w14:textId="1F99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 xml:space="preserve">1-O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acessa a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tela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de </w:t>
            </w:r>
            <w:r w:rsidRPr="57138DCF" w:rsidR="177870F4">
              <w:rPr>
                <w:noProof/>
                <w:color w:val="000000" w:themeColor="text1" w:themeTint="FF" w:themeShade="FF"/>
              </w:rPr>
              <w:t>gerência de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177870F4">
              <w:rPr>
                <w:noProof/>
                <w:color w:val="000000" w:themeColor="text1" w:themeTint="FF" w:themeShade="FF"/>
              </w:rPr>
              <w:t>sugestões</w:t>
            </w:r>
            <w:r w:rsidRPr="57138DCF" w:rsidR="002537C2">
              <w:rPr>
                <w:noProof/>
                <w:color w:val="000000" w:themeColor="text1" w:themeTint="FF" w:themeShade="FF"/>
              </w:rPr>
              <w:t>.</w:t>
            </w:r>
          </w:p>
          <w:p w:rsidRPr="00CB77DF" w:rsidR="002537C2" w:rsidP="002537C2" w:rsidRDefault="002537C2" w14:paraId="73EFB2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4DAF0E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2537C2" w:rsidTr="409A9E3E" w14:paraId="491C3B4C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0CB2EB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2537C2" w14:paraId="4705EB2F" w14:textId="0F2CA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a tela.</w:t>
            </w:r>
          </w:p>
        </w:tc>
      </w:tr>
      <w:tr w:rsidRPr="00CB77DF" w:rsidR="002537C2" w:rsidTr="409A9E3E" w14:paraId="4F5F57D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9C4ED8" w14:paraId="5B1BA88D" w14:textId="35658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seleciona a </w:t>
            </w:r>
            <w:r>
              <w:rPr>
                <w:noProof/>
                <w:color w:val="000000"/>
              </w:rPr>
              <w:t>opção “</w:t>
            </w:r>
            <w:r>
              <w:rPr>
                <w:noProof/>
                <w:color w:val="000000"/>
              </w:rPr>
              <w:t>Alterar” ao lado da sugestão desejad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4F1E10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2537C2" w:rsidTr="409A9E3E" w14:paraId="3D03785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2537C2" w:rsidRDefault="002537C2" w14:paraId="17BA27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537C2" w:rsidP="009C4ED8" w:rsidRDefault="009C4ED8" w14:paraId="5B829E65" w14:textId="13F9B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>4</w:t>
            </w:r>
            <w:r w:rsidRPr="57138DCF" w:rsidR="177870F4">
              <w:rPr>
                <w:noProof/>
                <w:color w:val="000000" w:themeColor="text1" w:themeTint="FF" w:themeShade="FF"/>
              </w:rPr>
              <w:t>-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O </w:t>
            </w:r>
            <w:r w:rsidRPr="57138DCF" w:rsidR="177870F4">
              <w:rPr>
                <w:noProof/>
                <w:color w:val="000000" w:themeColor="text1" w:themeTint="FF" w:themeShade="FF"/>
              </w:rPr>
              <w:t>s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istema </w:t>
            </w:r>
            <w:r w:rsidRPr="57138DCF" w:rsidR="177870F4">
              <w:rPr>
                <w:noProof/>
                <w:color w:val="000000" w:themeColor="text1" w:themeTint="FF" w:themeShade="FF"/>
              </w:rPr>
              <w:t xml:space="preserve">exibe uma caixa de texto </w:t>
            </w:r>
            <w:r w:rsidRPr="57138DCF" w:rsidR="177870F4">
              <w:rPr>
                <w:noProof/>
                <w:color w:val="000000" w:themeColor="text1" w:themeTint="FF" w:themeShade="FF"/>
              </w:rPr>
              <w:t>com a sugestão a ser alterada</w:t>
            </w:r>
            <w:r w:rsidRPr="57138DCF" w:rsidR="177870F4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Pr="00CB77DF" w:rsidR="009C4ED8" w:rsidTr="409A9E3E" w14:paraId="61B4119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5F315C36" w14:textId="678CE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177870F4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03AB67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9C4ED8" w:rsidTr="409A9E3E" w14:paraId="345FB02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009C4ED8" w:rsidRDefault="009C4ED8" w14:paraId="34D694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C4ED8" w:rsidP="409A9E3E" w:rsidRDefault="009C4ED8" w14:paraId="2716E519" w14:textId="3A144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6–O sistema aceita a modificação da nova sugestão </w:t>
            </w:r>
            <w:r w:rsidRPr="409A9E3E" w:rsidR="6CA24773">
              <w:rPr>
                <w:noProof/>
                <w:color w:val="000000" w:themeColor="text1" w:themeTint="FF" w:themeShade="FF"/>
              </w:rPr>
              <w:t>e a inclui na lista 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esconde a caixa de texto.</w:t>
            </w:r>
          </w:p>
        </w:tc>
      </w:tr>
      <w:tr w:rsidRPr="00CB77DF" w:rsidR="009C4ED8" w:rsidTr="409A9E3E" w14:paraId="42BDAFD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C4ED8" w:rsidP="009C4ED8" w:rsidRDefault="009C4ED8" w14:paraId="492C47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383AFC">
              <w:rPr>
                <w:b/>
                <w:noProof/>
              </w:rPr>
              <w:t>Excluir</w:t>
            </w:r>
          </w:p>
        </w:tc>
      </w:tr>
      <w:tr w:rsidRPr="00CB77DF" w:rsidR="00A054D2" w:rsidTr="409A9E3E" w14:paraId="5A74AB7A" w14:textId="77777777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3C5D0229" w14:textId="06B409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38AA307D">
              <w:rPr>
                <w:noProof/>
                <w:color w:val="000000" w:themeColor="text1" w:themeTint="FF" w:themeShade="FF"/>
              </w:rPr>
              <w:t xml:space="preserve">1-O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acessa a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tela 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de </w:t>
            </w:r>
            <w:r w:rsidRPr="57138DCF" w:rsidR="38AA307D">
              <w:rPr>
                <w:noProof/>
                <w:color w:val="000000" w:themeColor="text1" w:themeTint="FF" w:themeShade="FF"/>
              </w:rPr>
              <w:t>gerência de</w:t>
            </w:r>
            <w:r w:rsidRPr="57138DCF" w:rsidR="38AA307D">
              <w:rPr>
                <w:noProof/>
                <w:color w:val="000000" w:themeColor="text1" w:themeTint="FF" w:themeShade="FF"/>
              </w:rPr>
              <w:t xml:space="preserve"> </w:t>
            </w:r>
            <w:r w:rsidRPr="57138DCF" w:rsidR="38AA307D">
              <w:rPr>
                <w:noProof/>
                <w:color w:val="000000" w:themeColor="text1" w:themeTint="FF" w:themeShade="FF"/>
              </w:rPr>
              <w:t>sugestões</w:t>
            </w:r>
            <w:r w:rsidRPr="57138DCF" w:rsidR="38AA307D">
              <w:rPr>
                <w:noProof/>
                <w:color w:val="000000" w:themeColor="text1" w:themeTint="FF" w:themeShade="FF"/>
              </w:rPr>
              <w:t>.</w:t>
            </w:r>
          </w:p>
          <w:p w:rsidRPr="00CB77DF" w:rsidR="00A054D2" w:rsidP="00A054D2" w:rsidRDefault="00A054D2" w14:paraId="020F9344" w14:textId="5B21D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22881AB1" w14:textId="5728B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4D2" w:rsidTr="409A9E3E" w14:paraId="1C7BCDA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48E343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1A0AF8E" w14:textId="2A08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a tela.</w:t>
            </w:r>
          </w:p>
        </w:tc>
      </w:tr>
      <w:tr w:rsidRPr="00CB77DF" w:rsidR="00A054D2" w:rsidTr="409A9E3E" w14:paraId="32D97E1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48E3FB0" w14:textId="51394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seleciona a </w:t>
            </w:r>
            <w:r>
              <w:rPr>
                <w:noProof/>
                <w:color w:val="000000"/>
              </w:rPr>
              <w:t>opção “</w:t>
            </w:r>
            <w:r>
              <w:rPr>
                <w:noProof/>
                <w:color w:val="000000"/>
              </w:rPr>
              <w:t>Excluir</w:t>
            </w:r>
            <w:r>
              <w:rPr>
                <w:noProof/>
                <w:color w:val="000000"/>
              </w:rPr>
              <w:t>” ao lado da sugestão desejada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702E149B" w14:textId="3EACE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A054D2" w:rsidTr="409A9E3E" w14:paraId="03B894D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CC5FA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3218FD42" w14:textId="70DEF93C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138DCF" w:rsidR="38AA307D">
              <w:rPr>
                <w:noProof/>
                <w:color w:val="000000" w:themeColor="text1" w:themeTint="FF" w:themeShade="FF"/>
              </w:rPr>
              <w:t>4–O sistema solicita confirmação de exclusão.</w:t>
            </w:r>
          </w:p>
        </w:tc>
      </w:tr>
      <w:tr w:rsidRPr="00CB77DF" w:rsidR="00A054D2" w:rsidTr="409A9E3E" w14:paraId="5DD39504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5B3290A2" w14:textId="602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138DCF" w:rsidR="38AA307D">
              <w:rPr>
                <w:noProof/>
                <w:color w:val="000000" w:themeColor="text1" w:themeTint="FF" w:themeShade="FF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3DE38E36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bookmarkStart w:name="_GoBack" w:id="3"/>
            <w:bookmarkEnd w:id="3"/>
          </w:p>
        </w:tc>
      </w:tr>
      <w:tr w:rsidRPr="00CB77DF" w:rsidR="00A054D2" w:rsidTr="409A9E3E" w14:paraId="6385FD96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4D2" w:rsidP="00A054D2" w:rsidRDefault="00A054D2" w14:paraId="1908AD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4D2" w:rsidP="00A054D2" w:rsidRDefault="00A054D2" w14:paraId="7CFF26F2" w14:textId="5BBB7BB3">
            <w:pPr>
              <w:keepNext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6-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3790274B">
              <w:rPr>
                <w:noProof/>
                <w:color w:val="000000" w:themeColor="text1" w:themeTint="FF" w:themeShade="FF"/>
              </w:rPr>
              <w:t>s</w:t>
            </w:r>
            <w:r w:rsidRPr="409A9E3E" w:rsidR="3790274B">
              <w:rPr>
                <w:noProof/>
                <w:color w:val="000000" w:themeColor="text1" w:themeTint="FF" w:themeShade="FF"/>
              </w:rPr>
              <w:t>istema exclui o registro.</w:t>
            </w:r>
          </w:p>
        </w:tc>
      </w:tr>
    </w:tbl>
    <w:p w:rsidRPr="00CB77DF" w:rsidR="002537C2" w:rsidP="002537C2" w:rsidRDefault="002537C2" w14:paraId="265E3E15" w14:textId="77777777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2537C2" w:rsidP="002537C2" w:rsidRDefault="002537C2" w14:paraId="08807643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:rsidR="002537C2" w:rsidP="008312D8" w:rsidRDefault="002537C2" w14:paraId="789DB24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02537C2" w:rsidP="409A9E3E" w:rsidRDefault="002537C2" w14:paraId="020F7D6F" w14:textId="039EF7E8">
      <w:pPr>
        <w:pStyle w:val="quadro"/>
      </w:pPr>
      <w:r w:rsidR="002537C2">
        <w:rPr/>
        <w:t>Q</w:t>
      </w:r>
      <w:r w:rsidR="002537C2">
        <w:rPr/>
        <w:t xml:space="preserve">uadro </w:t>
      </w:r>
      <w:r w:rsidR="002537C2">
        <w:rPr/>
        <w:t>14</w:t>
      </w:r>
      <w:r w:rsidR="002537C2">
        <w:rPr/>
        <w:t xml:space="preserve">. Caso de uso – </w:t>
      </w:r>
      <w:r w:rsidR="002537C2">
        <w:rPr/>
        <w:t>Gerenciar hábitos</w:t>
      </w:r>
    </w:p>
    <w:p w:rsidR="409A9E3E" w:rsidP="409A9E3E" w:rsidRDefault="409A9E3E" w14:paraId="6CEA0519">
      <w:pPr>
        <w:widowControl w:val="0"/>
        <w:jc w:val="center"/>
        <w:rPr>
          <w:b w:val="1"/>
          <w:bCs w:val="1"/>
          <w:noProof/>
          <w:color w:val="000000" w:themeColor="text1" w:themeTint="FF" w:themeShade="FF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409A9E3E" w:rsidTr="1B80D006" w14:paraId="521FD3AE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6BFA5F2E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05D217DC" w14:textId="5ECF5EEA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RF</w:t>
            </w:r>
            <w:r w:rsidRPr="409A9E3E" w:rsidR="002537C2">
              <w:rPr>
                <w:noProof/>
                <w:color w:val="000000" w:themeColor="text1" w:themeTint="FF" w:themeShade="FF"/>
              </w:rPr>
              <w:t>14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: Gerenciar </w:t>
            </w:r>
            <w:r w:rsidRPr="409A9E3E" w:rsidR="002537C2">
              <w:rPr>
                <w:noProof/>
                <w:color w:val="000000" w:themeColor="text1" w:themeTint="FF" w:themeShade="FF"/>
              </w:rPr>
              <w:t>hábitos</w:t>
            </w:r>
          </w:p>
        </w:tc>
      </w:tr>
      <w:tr w:rsidR="409A9E3E" w:rsidTr="1B80D006" w14:paraId="681374B4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1B801333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028CE1D4" w14:textId="77FB4B84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dministrador</w:t>
            </w:r>
          </w:p>
        </w:tc>
      </w:tr>
      <w:tr w:rsidR="409A9E3E" w:rsidTr="1B80D006" w14:paraId="4B1FE202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00978A44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09A9E3E" w:rsidP="409A9E3E" w:rsidRDefault="409A9E3E" w14:paraId="0E894F7C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3F1B7697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54FC0E73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09A9E3E" w:rsidP="409A9E3E" w:rsidRDefault="409A9E3E" w14:paraId="5BA47808" w14:textId="009DDAA2">
            <w:pPr>
              <w:spacing w:after="142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7EBFA22B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6167E864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09A9E3E" w:rsidP="409A9E3E" w:rsidRDefault="409A9E3E" w14:paraId="0D862CA6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2EB8B675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146287FF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1D361CF5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409A9E3E" w:rsidTr="1B80D006" w14:paraId="77B3281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409A9E3E" w:rsidRDefault="002537C2" w14:paraId="4854D727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Cadastrar</w:t>
            </w:r>
          </w:p>
        </w:tc>
      </w:tr>
      <w:tr w:rsidR="409A9E3E" w:rsidTr="1B80D006" w14:paraId="501110B8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529F7EF8" w14:textId="083ADF2D">
            <w:pPr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 xml:space="preserve">1-O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acessa a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tela 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de </w:t>
            </w:r>
            <w:r w:rsidRPr="409A9E3E" w:rsidR="002537C2">
              <w:rPr>
                <w:noProof/>
                <w:color w:val="000000" w:themeColor="text1" w:themeTint="FF" w:themeShade="FF"/>
              </w:rPr>
              <w:t>gerência de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02537C2">
              <w:rPr>
                <w:noProof/>
                <w:color w:val="000000" w:themeColor="text1" w:themeTint="FF" w:themeShade="FF"/>
              </w:rPr>
              <w:t>hábito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3374F234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1B80D006" w14:paraId="01836352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3F2E68F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29A589E6" w14:textId="3686A310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2</w:t>
            </w:r>
            <w:r w:rsidRPr="409A9E3E" w:rsidR="002537C2">
              <w:rPr>
                <w:noProof/>
                <w:color w:val="000000" w:themeColor="text1" w:themeTint="FF" w:themeShade="FF"/>
              </w:rPr>
              <w:t>-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002537C2">
              <w:rPr>
                <w:noProof/>
                <w:color w:val="000000" w:themeColor="text1" w:themeTint="FF" w:themeShade="FF"/>
              </w:rPr>
              <w:t>s</w:t>
            </w:r>
            <w:r w:rsidRPr="409A9E3E" w:rsidR="6CA24773">
              <w:rPr>
                <w:noProof/>
                <w:color w:val="000000" w:themeColor="text1" w:themeTint="FF" w:themeShade="FF"/>
              </w:rPr>
              <w:t>istema exibe a tela</w:t>
            </w:r>
            <w:r w:rsidRPr="409A9E3E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409A9E3E" w:rsidTr="1B80D006" w14:paraId="60AFCF6E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29BE3984" w14:textId="3E1D9F7C">
            <w:pPr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02537C2">
              <w:rPr>
                <w:noProof/>
                <w:color w:val="000000" w:themeColor="text1" w:themeTint="FF" w:themeShade="FF"/>
              </w:rPr>
              <w:t>u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D4FD4DB">
              <w:rPr>
                <w:noProof/>
                <w:color w:val="000000" w:themeColor="text1" w:themeTint="FF" w:themeShade="FF"/>
              </w:rPr>
              <w:t>opção “Cadastrar” próximo à lista de hábito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0123931B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1B80D006" w14:paraId="0D732489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38D32870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34067CD8" w14:textId="7A846D02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4</w:t>
            </w:r>
            <w:r w:rsidRPr="409A9E3E" w:rsidR="002537C2">
              <w:rPr>
                <w:noProof/>
                <w:color w:val="000000" w:themeColor="text1" w:themeTint="FF" w:themeShade="FF"/>
              </w:rPr>
              <w:t>-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002537C2">
              <w:rPr>
                <w:noProof/>
                <w:color w:val="000000" w:themeColor="text1" w:themeTint="FF" w:themeShade="FF"/>
              </w:rPr>
              <w:t>s</w:t>
            </w:r>
            <w:r w:rsidRPr="409A9E3E" w:rsidR="002537C2">
              <w:rPr>
                <w:noProof/>
                <w:color w:val="000000" w:themeColor="text1" w:themeTint="FF" w:themeShade="FF"/>
              </w:rPr>
              <w:t xml:space="preserve">istema </w:t>
            </w:r>
            <w:r w:rsidRPr="409A9E3E" w:rsidR="6CA24773">
              <w:rPr>
                <w:noProof/>
                <w:color w:val="000000" w:themeColor="text1" w:themeTint="FF" w:themeShade="FF"/>
              </w:rPr>
              <w:t>exibe uma caixa de texto para o novo hábito</w:t>
            </w:r>
            <w:r w:rsidRPr="409A9E3E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409A9E3E" w:rsidTr="1B80D006" w14:paraId="233C1D1C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659A76CD" w14:textId="32DA912E">
            <w:pPr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DFFF4ED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13206AAD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5C662DD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06716C66" w14:textId="1D97461E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6–O sistema cadastra o novo hábito </w:t>
            </w:r>
            <w:r w:rsidRPr="409A9E3E" w:rsidR="6CA24773">
              <w:rPr>
                <w:noProof/>
                <w:color w:val="000000" w:themeColor="text1" w:themeTint="FF" w:themeShade="FF"/>
              </w:rPr>
              <w:t>e o inclui na lista 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esconde a caixa de texto. </w:t>
            </w:r>
          </w:p>
        </w:tc>
      </w:tr>
      <w:tr w:rsidR="409A9E3E" w:rsidTr="1B80D006" w14:paraId="0BB756D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284ACE65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Alterar</w:t>
            </w:r>
          </w:p>
        </w:tc>
      </w:tr>
      <w:tr w:rsidR="409A9E3E" w:rsidTr="1B80D006" w14:paraId="05A5EB8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7D60C199" w14:textId="17CDC442">
            <w:pPr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 xml:space="preserve">1-O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acessa a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tela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de </w:t>
            </w:r>
            <w:r w:rsidRPr="409A9E3E" w:rsidR="6CA24773">
              <w:rPr>
                <w:noProof/>
                <w:color w:val="000000" w:themeColor="text1" w:themeTint="FF" w:themeShade="FF"/>
              </w:rPr>
              <w:t>gerência de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s</w:t>
            </w:r>
            <w:r w:rsidRPr="409A9E3E" w:rsidR="002537C2">
              <w:rPr>
                <w:noProof/>
                <w:color w:val="000000" w:themeColor="text1" w:themeTint="FF" w:themeShade="FF"/>
              </w:rPr>
              <w:t>.</w:t>
            </w:r>
          </w:p>
          <w:p w:rsidR="409A9E3E" w:rsidP="409A9E3E" w:rsidRDefault="409A9E3E" w14:paraId="5E2D118F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12B32E8F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1B80D006" w14:paraId="6D87C116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3EBBE050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409A9E3E" w:rsidRDefault="002537C2" w14:paraId="5B8358FF" w14:textId="0F2CAD75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02537C2">
              <w:rPr>
                <w:noProof/>
                <w:color w:val="000000" w:themeColor="text1" w:themeTint="FF" w:themeShade="FF"/>
              </w:rPr>
              <w:t>2-O Sistema exibe a tela.</w:t>
            </w:r>
          </w:p>
        </w:tc>
      </w:tr>
      <w:tr w:rsidR="409A9E3E" w:rsidTr="1B80D006" w14:paraId="4F229707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D4FD4DB" w:rsidP="409A9E3E" w:rsidRDefault="0D4FD4DB" w14:paraId="3CB9C3A7" w14:textId="765C25C7">
            <w:pPr>
              <w:pStyle w:val="Normal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D4FD4DB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D4FD4DB">
              <w:rPr>
                <w:noProof/>
                <w:color w:val="000000" w:themeColor="text1" w:themeTint="FF" w:themeShade="FF"/>
              </w:rPr>
              <w:t>u</w:t>
            </w:r>
            <w:r w:rsidRPr="409A9E3E" w:rsidR="0D4FD4DB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D4FD4DB">
              <w:rPr>
                <w:noProof/>
                <w:color w:val="000000" w:themeColor="text1" w:themeTint="FF" w:themeShade="FF"/>
              </w:rPr>
              <w:t>opção “</w:t>
            </w:r>
            <w:r w:rsidRPr="409A9E3E" w:rsidR="0D4FD4DB">
              <w:rPr>
                <w:noProof/>
                <w:color w:val="000000" w:themeColor="text1" w:themeTint="FF" w:themeShade="FF"/>
              </w:rPr>
              <w:t xml:space="preserve">Alterar” ao lado do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D4FD4DB">
              <w:rPr>
                <w:noProof/>
                <w:color w:val="000000" w:themeColor="text1" w:themeTint="FF" w:themeShade="FF"/>
              </w:rPr>
              <w:t>desejado</w:t>
            </w:r>
            <w:r w:rsidRPr="409A9E3E" w:rsidR="0D4FD4DB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8CA5097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3E3C9CE3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7BC65210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3494384E" w14:textId="1AD04F5D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>4</w:t>
            </w:r>
            <w:r w:rsidRPr="409A9E3E" w:rsidR="6CA24773">
              <w:rPr>
                <w:noProof/>
                <w:color w:val="000000" w:themeColor="text1" w:themeTint="FF" w:themeShade="FF"/>
              </w:rPr>
              <w:t>-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6CA24773">
              <w:rPr>
                <w:noProof/>
                <w:color w:val="000000" w:themeColor="text1" w:themeTint="FF" w:themeShade="FF"/>
              </w:rPr>
              <w:t>s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istema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exibe uma caixa de texto </w:t>
            </w:r>
            <w:r w:rsidRPr="409A9E3E" w:rsidR="6CA24773">
              <w:rPr>
                <w:noProof/>
                <w:color w:val="000000" w:themeColor="text1" w:themeTint="FF" w:themeShade="FF"/>
              </w:rPr>
              <w:t xml:space="preserve">com o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6CA24773">
              <w:rPr>
                <w:noProof/>
                <w:color w:val="000000" w:themeColor="text1" w:themeTint="FF" w:themeShade="FF"/>
              </w:rPr>
              <w:t>a ser alterado</w:t>
            </w:r>
            <w:r w:rsidRPr="409A9E3E" w:rsidR="6CA24773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409A9E3E" w:rsidTr="1B80D006" w14:paraId="32F717B8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4646E7A9" w14:textId="678CEBF4">
            <w:pPr>
              <w:rPr>
                <w:noProof/>
                <w:color w:val="000000" w:themeColor="text1" w:themeTint="FF" w:themeShade="FF"/>
              </w:rPr>
            </w:pPr>
            <w:r w:rsidRPr="409A9E3E" w:rsidR="6CA24773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21EF33E3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035DC76B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42A502A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6CA24773" w:rsidP="409A9E3E" w:rsidRDefault="6CA24773" w14:paraId="7D981396" w14:textId="4D0FD57F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 xml:space="preserve">6–O sistema aceita a modificação do </w:t>
            </w:r>
            <w:r w:rsidRPr="1B80D006" w:rsidR="3C3234A9">
              <w:rPr>
                <w:noProof/>
                <w:color w:val="000000" w:themeColor="text1" w:themeTint="FF" w:themeShade="FF"/>
              </w:rPr>
              <w:t>hábito</w:t>
            </w:r>
            <w:r w:rsidRPr="1B80D006" w:rsidR="780B8514">
              <w:rPr>
                <w:noProof/>
                <w:color w:val="000000" w:themeColor="text1" w:themeTint="FF" w:themeShade="FF"/>
              </w:rPr>
              <w:t xml:space="preserve"> </w:t>
            </w:r>
            <w:r w:rsidRPr="1B80D006" w:rsidR="3C3234A9">
              <w:rPr>
                <w:noProof/>
                <w:color w:val="000000" w:themeColor="text1" w:themeTint="FF" w:themeShade="FF"/>
              </w:rPr>
              <w:t>e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 esconde a caixa de texto.</w:t>
            </w:r>
          </w:p>
        </w:tc>
      </w:tr>
      <w:tr w:rsidR="409A9E3E" w:rsidTr="1B80D006" w14:paraId="3FF038E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D4FD4DB" w:rsidP="409A9E3E" w:rsidRDefault="0D4FD4DB" w14:paraId="57923D02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409A9E3E" w:rsidR="0D4FD4DB">
              <w:rPr>
                <w:b w:val="1"/>
                <w:bCs w:val="1"/>
                <w:noProof/>
              </w:rPr>
              <w:t>Excluir</w:t>
            </w:r>
          </w:p>
        </w:tc>
      </w:tr>
      <w:tr w:rsidR="409A9E3E" w:rsidTr="1B80D006" w14:paraId="4F54552E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1F797394" w14:textId="3A851A41">
            <w:pPr>
              <w:pStyle w:val="Normal"/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 xml:space="preserve">1-O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acessa a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tela 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de </w:t>
            </w:r>
            <w:r w:rsidRPr="409A9E3E" w:rsidR="3790274B">
              <w:rPr>
                <w:noProof/>
                <w:color w:val="000000" w:themeColor="text1" w:themeTint="FF" w:themeShade="FF"/>
              </w:rPr>
              <w:t>gerência de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s</w:t>
            </w:r>
            <w:r w:rsidRPr="409A9E3E" w:rsidR="3790274B">
              <w:rPr>
                <w:noProof/>
                <w:color w:val="000000" w:themeColor="text1" w:themeTint="FF" w:themeShade="FF"/>
              </w:rPr>
              <w:t>.</w:t>
            </w:r>
          </w:p>
          <w:p w:rsidR="409A9E3E" w:rsidP="409A9E3E" w:rsidRDefault="409A9E3E" w14:paraId="58EF1252" w14:textId="5B21D7B4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F4CBA3E" w:rsidP="409A9E3E" w:rsidRDefault="0F4CBA3E" w14:paraId="4B1C629C" w14:textId="5728BCB4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F4CBA3E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09A9E3E" w:rsidTr="1B80D006" w14:paraId="37C1EA2B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BA54361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F4CBA3E" w:rsidP="409A9E3E" w:rsidRDefault="0F4CBA3E" w14:paraId="548066BC" w14:textId="2A0850B1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0F4CBA3E">
              <w:rPr>
                <w:noProof/>
                <w:color w:val="000000" w:themeColor="text1" w:themeTint="FF" w:themeShade="FF"/>
              </w:rPr>
              <w:t>2-O Sistema exibe a tela.</w:t>
            </w:r>
          </w:p>
        </w:tc>
      </w:tr>
      <w:tr w:rsidR="409A9E3E" w:rsidTr="1B80D006" w14:paraId="319E7DC2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F4CBA3E" w:rsidP="409A9E3E" w:rsidRDefault="0F4CBA3E" w14:paraId="2A554941" w14:textId="296827D6">
            <w:pPr>
              <w:pStyle w:val="Normal"/>
              <w:rPr>
                <w:noProof/>
                <w:color w:val="000000" w:themeColor="text1" w:themeTint="FF" w:themeShade="FF"/>
              </w:rPr>
            </w:pPr>
            <w:r w:rsidRPr="409A9E3E" w:rsidR="0F4CBA3E">
              <w:rPr>
                <w:noProof/>
                <w:color w:val="000000" w:themeColor="text1" w:themeTint="FF" w:themeShade="FF"/>
              </w:rPr>
              <w:t xml:space="preserve">3-O </w:t>
            </w:r>
            <w:r w:rsidRPr="409A9E3E" w:rsidR="0F4CBA3E">
              <w:rPr>
                <w:noProof/>
                <w:color w:val="000000" w:themeColor="text1" w:themeTint="FF" w:themeShade="FF"/>
              </w:rPr>
              <w:t>u</w:t>
            </w:r>
            <w:r w:rsidRPr="409A9E3E" w:rsidR="0F4CBA3E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409A9E3E" w:rsidR="0F4CBA3E">
              <w:rPr>
                <w:noProof/>
                <w:color w:val="000000" w:themeColor="text1" w:themeTint="FF" w:themeShade="FF"/>
              </w:rPr>
              <w:t>opção “</w:t>
            </w:r>
            <w:r w:rsidRPr="409A9E3E" w:rsidR="0F4CBA3E">
              <w:rPr>
                <w:noProof/>
                <w:color w:val="000000" w:themeColor="text1" w:themeTint="FF" w:themeShade="FF"/>
              </w:rPr>
              <w:t>Excluir</w:t>
            </w:r>
            <w:r w:rsidRPr="409A9E3E" w:rsidR="0F4CBA3E">
              <w:rPr>
                <w:noProof/>
                <w:color w:val="000000" w:themeColor="text1" w:themeTint="FF" w:themeShade="FF"/>
              </w:rPr>
              <w:t xml:space="preserve">” ao lado do </w:t>
            </w:r>
            <w:r w:rsidRPr="409A9E3E" w:rsidR="6CA24773">
              <w:rPr>
                <w:noProof/>
                <w:color w:val="000000" w:themeColor="text1" w:themeTint="FF" w:themeShade="FF"/>
              </w:rPr>
              <w:t>hábit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0F4CBA3E">
              <w:rPr>
                <w:noProof/>
                <w:color w:val="000000" w:themeColor="text1" w:themeTint="FF" w:themeShade="FF"/>
              </w:rPr>
              <w:t>desejado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32D16C2" w14:textId="3EACE518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7480875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0E6D55E1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4CBC80EA" w14:textId="70DEF93C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4–O sistema solicita confirmação de exclusão.</w:t>
            </w:r>
          </w:p>
        </w:tc>
      </w:tr>
      <w:tr w:rsidR="409A9E3E" w:rsidTr="1B80D006" w14:paraId="4C63DA54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4557C4F3" w14:textId="60243B17">
            <w:pPr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44FA7E2E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409A9E3E" w:rsidTr="1B80D006" w14:paraId="0C55ACE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09A9E3E" w:rsidP="409A9E3E" w:rsidRDefault="409A9E3E" w14:paraId="62093474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790274B" w:rsidP="409A9E3E" w:rsidRDefault="3790274B" w14:paraId="178FC8A2" w14:textId="5BBB7BB3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3790274B">
              <w:rPr>
                <w:noProof/>
                <w:color w:val="000000" w:themeColor="text1" w:themeTint="FF" w:themeShade="FF"/>
              </w:rPr>
              <w:t>6-</w:t>
            </w:r>
            <w:r w:rsidRPr="409A9E3E" w:rsidR="3790274B">
              <w:rPr>
                <w:noProof/>
                <w:color w:val="000000" w:themeColor="text1" w:themeTint="FF" w:themeShade="FF"/>
              </w:rPr>
              <w:t xml:space="preserve">O </w:t>
            </w:r>
            <w:r w:rsidRPr="409A9E3E" w:rsidR="3790274B">
              <w:rPr>
                <w:noProof/>
                <w:color w:val="000000" w:themeColor="text1" w:themeTint="FF" w:themeShade="FF"/>
              </w:rPr>
              <w:t>s</w:t>
            </w:r>
            <w:r w:rsidRPr="409A9E3E" w:rsidR="3790274B">
              <w:rPr>
                <w:noProof/>
                <w:color w:val="000000" w:themeColor="text1" w:themeTint="FF" w:themeShade="FF"/>
              </w:rPr>
              <w:t>istema exclui o registro.</w:t>
            </w:r>
          </w:p>
        </w:tc>
      </w:tr>
    </w:tbl>
    <w:p w:rsidR="409A9E3E" w:rsidP="409A9E3E" w:rsidRDefault="409A9E3E" w14:paraId="44BCD80F">
      <w:pPr>
        <w:rPr>
          <w:noProof/>
          <w:color w:val="000000" w:themeColor="text1" w:themeTint="FF" w:themeShade="FF"/>
        </w:rPr>
      </w:pPr>
    </w:p>
    <w:p w:rsidR="002537C2" w:rsidP="409A9E3E" w:rsidRDefault="002537C2" w14:paraId="541D9162">
      <w:pPr>
        <w:spacing w:line="360" w:lineRule="auto"/>
        <w:jc w:val="center"/>
        <w:rPr>
          <w:noProof/>
          <w:color w:val="000000" w:themeColor="text1" w:themeTint="FF" w:themeShade="FF"/>
        </w:rPr>
      </w:pPr>
      <w:r w:rsidRPr="409A9E3E" w:rsidR="002537C2">
        <w:rPr>
          <w:noProof/>
          <w:color w:val="000000" w:themeColor="text1" w:themeTint="FF" w:themeShade="FF"/>
        </w:rPr>
        <w:t>Fonte: Autores</w:t>
      </w:r>
    </w:p>
    <w:p w:rsidR="409A9E3E" w:rsidP="409A9E3E" w:rsidRDefault="409A9E3E" w14:paraId="54FF5155" w14:textId="618D19AC">
      <w:pPr>
        <w:pStyle w:val="Normal"/>
        <w:spacing w:line="360" w:lineRule="auto"/>
        <w:jc w:val="center"/>
        <w:rPr>
          <w:noProof/>
          <w:color w:val="000000" w:themeColor="text1" w:themeTint="FF" w:themeShade="FF"/>
          <w:sz w:val="24"/>
          <w:szCs w:val="24"/>
        </w:rPr>
      </w:pPr>
    </w:p>
    <w:p w:rsidR="4D8CE059" w:rsidP="4D8CE059" w:rsidRDefault="4D8CE059" w14:paraId="0FA0F010" w14:textId="1CBF490D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4D8CE059" w:rsidP="4D8CE059" w:rsidRDefault="4D8CE059" w14:paraId="51419D4A" w14:textId="2207FD59">
      <w:pPr>
        <w:pStyle w:val="quadro"/>
      </w:pPr>
      <w:r w:rsidR="4D8CE059">
        <w:rPr/>
        <w:t>Quadro 15. Caso de uso – Comparar média inicial com atual</w:t>
      </w:r>
    </w:p>
    <w:p w:rsidR="4D8CE059" w:rsidP="4D8CE059" w:rsidRDefault="4D8CE059" w14:paraId="35E27475">
      <w:pPr>
        <w:widowControl w:val="0"/>
        <w:jc w:val="center"/>
        <w:rPr>
          <w:noProof/>
          <w:color w:val="000000" w:themeColor="text1" w:themeTint="FF" w:themeShade="FF"/>
          <w:sz w:val="20"/>
          <w:szCs w:val="20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4D8CE059" w:rsidTr="1B80D006" w14:paraId="18603FC7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366A95A2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41E3385F" w14:textId="5DF7ADA6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 xml:space="preserve">RF15: </w:t>
            </w:r>
            <w:r w:rsidR="4D8CE059">
              <w:rPr/>
              <w:t>Comparar média inicial com atual</w:t>
            </w:r>
          </w:p>
        </w:tc>
      </w:tr>
      <w:tr w:rsidR="4D8CE059" w:rsidTr="1B80D006" w14:paraId="70740EFD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6F7B2FA3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68BC843" w:rsidRDefault="4D8CE059" w14:paraId="3EC8B075" w14:textId="11E7DC93">
            <w:pPr>
              <w:pStyle w:val="Normal"/>
              <w:spacing w:after="142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1B80D006" w:rsidR="4D8CE059">
              <w:rPr>
                <w:noProof/>
                <w:color w:val="000000" w:themeColor="text1" w:themeTint="FF" w:themeShade="FF"/>
              </w:rPr>
              <w:t>Usuário</w:t>
            </w:r>
            <w:r w:rsidRPr="1B80D006" w:rsidR="0099551B">
              <w:rPr>
                <w:noProof/>
                <w:color w:val="000000" w:themeColor="text1" w:themeTint="FF" w:themeShade="FF"/>
              </w:rPr>
              <w:t xml:space="preserve"> Padrão</w:t>
            </w:r>
          </w:p>
        </w:tc>
      </w:tr>
      <w:tr w:rsidR="4D8CE059" w:rsidTr="1B80D006" w14:paraId="5380013E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53F3AB59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0509A623" w14:textId="5F6EAF3B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4D8CE059" w:rsidTr="1B80D006" w14:paraId="12BF8B0A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1C3A5547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51CD3580" w14:textId="522B4627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09A9E3E" w:rsidR="00DB3F3C">
              <w:rPr>
                <w:noProof/>
                <w:color w:val="000000" w:themeColor="text1" w:themeTint="FF" w:themeShade="FF"/>
              </w:rPr>
              <w:t xml:space="preserve">O usuário deve </w:t>
            </w:r>
            <w:r w:rsidRPr="409A9E3E" w:rsidR="00DB3F3C">
              <w:rPr>
                <w:noProof/>
                <w:color w:val="000000" w:themeColor="text1" w:themeTint="FF" w:themeShade="FF"/>
              </w:rPr>
              <w:t>ter feito login – RF09</w:t>
            </w:r>
          </w:p>
        </w:tc>
      </w:tr>
      <w:tr w:rsidR="4D8CE059" w:rsidTr="1B80D006" w14:paraId="1A2BD4C4">
        <w:tc>
          <w:tcPr>
            <w:tcW w:w="190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1A3756DE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5804CAE8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4D8CE059" w:rsidTr="1B80D006" w14:paraId="506CA3E9">
        <w:tc>
          <w:tcPr>
            <w:tcW w:w="484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2EC633B3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4D8CE059" w:rsidP="4D8CE059" w:rsidRDefault="4D8CE059" w14:paraId="0D048C6E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4D8CE059" w:rsidTr="1B80D006" w14:paraId="5637D4D4">
        <w:tc>
          <w:tcPr>
            <w:tcW w:w="484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09A9E3E" w:rsidRDefault="4D8CE059" w14:paraId="514914E9" w14:textId="54FD2584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09A9E3E" w:rsidR="4D8CE059">
              <w:rPr>
                <w:noProof/>
                <w:color w:val="000000" w:themeColor="text1" w:themeTint="FF" w:themeShade="FF"/>
              </w:rPr>
              <w:t xml:space="preserve">1-O usuário acessa no </w:t>
            </w:r>
            <w:r w:rsidRPr="409A9E3E" w:rsidR="0099551B">
              <w:rPr>
                <w:noProof/>
                <w:color w:val="000000" w:themeColor="text1" w:themeTint="FF" w:themeShade="FF"/>
              </w:rPr>
              <w:t>aplicativo</w:t>
            </w:r>
            <w:r w:rsidRPr="409A9E3E" w:rsidR="409A9E3E">
              <w:rPr>
                <w:noProof/>
                <w:color w:val="000000" w:themeColor="text1" w:themeTint="FF" w:themeShade="FF"/>
              </w:rPr>
              <w:t xml:space="preserve"> </w:t>
            </w:r>
            <w:r w:rsidRPr="409A9E3E" w:rsidR="4D8CE059">
              <w:rPr>
                <w:noProof/>
                <w:color w:val="000000" w:themeColor="text1" w:themeTint="FF" w:themeShade="FF"/>
              </w:rPr>
              <w:t>a área do nível de emissão e seleciona “Comparar com inicial”.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D8CE059" w:rsidRDefault="4D8CE059" w14:paraId="5E06CB69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4D8CE059" w:rsidTr="1B80D006" w14:paraId="1E2C4BC8">
        <w:tc>
          <w:tcPr>
            <w:tcW w:w="484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D8CE059" w:rsidRDefault="4D8CE059" w14:paraId="1D11101B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4D8CE059" w:rsidR="4D8CE059">
              <w:rPr>
                <w:noProof/>
                <w:color w:val="000000" w:themeColor="text1" w:themeTint="FF" w:themeShade="FF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8CE059" w:rsidP="4D8CE059" w:rsidRDefault="4D8CE059" w14:paraId="34F282A9" w14:textId="33906AC4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332F213B" w:rsidR="4D8CE059">
              <w:rPr>
                <w:noProof/>
                <w:color w:val="000000" w:themeColor="text1" w:themeTint="FF" w:themeShade="FF"/>
              </w:rPr>
              <w:t>2-O sistema exibe a tela com uma comparação entre os níveis inicial e atual, e para isso passa para RF03.</w:t>
            </w:r>
          </w:p>
        </w:tc>
      </w:tr>
    </w:tbl>
    <w:p w:rsidR="4D8CE059" w:rsidRDefault="4D8CE059" w14:paraId="05E21F10" w14:textId="6CD83E92"/>
    <w:p w:rsidR="4D8CE059" w:rsidP="4D8CE059" w:rsidRDefault="4D8CE059" w14:paraId="3C4D53DE">
      <w:pPr>
        <w:spacing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4D8CE059" w:rsidR="4D8CE059">
        <w:rPr>
          <w:noProof/>
          <w:color w:val="000000" w:themeColor="text1" w:themeTint="FF" w:themeShade="FF"/>
        </w:rPr>
        <w:t>Fonte: Autores</w:t>
      </w:r>
    </w:p>
    <w:p w:rsidR="4D8CE059" w:rsidP="4D8CE059" w:rsidRDefault="4D8CE059" w14:paraId="03A97BF6" w14:textId="2A3150B5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02537C2" w:rsidP="1B80D006" w:rsidRDefault="002537C2" w14:paraId="2C4605D1" w14:textId="648E27B6">
      <w:pPr>
        <w:pStyle w:val="quadro"/>
      </w:pPr>
      <w:r w:rsidR="002537C2">
        <w:rPr/>
        <w:t>Q</w:t>
      </w:r>
      <w:r w:rsidR="002537C2">
        <w:rPr/>
        <w:t xml:space="preserve">uadro </w:t>
      </w:r>
      <w:r w:rsidR="002537C2">
        <w:rPr/>
        <w:t>16</w:t>
      </w:r>
      <w:r w:rsidR="002537C2">
        <w:rPr/>
        <w:t xml:space="preserve">. Caso de uso – </w:t>
      </w:r>
      <w:r w:rsidR="002537C2">
        <w:rPr/>
        <w:t>Gerenciar informações gerais</w:t>
      </w:r>
    </w:p>
    <w:p w:rsidR="1B80D006" w:rsidP="1B80D006" w:rsidRDefault="1B80D006" w14:paraId="30D2A253">
      <w:pPr>
        <w:widowControl w:val="0"/>
        <w:jc w:val="center"/>
        <w:rPr>
          <w:b w:val="1"/>
          <w:bCs w:val="1"/>
          <w:noProof/>
          <w:color w:val="000000" w:themeColor="text1" w:themeTint="FF" w:themeShade="FF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1B80D006" w:rsidTr="1B80D006" w14:paraId="0D1FFC7F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7674709B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783F02A8" w14:textId="7BADFF5D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RF</w:t>
            </w:r>
            <w:r w:rsidRPr="1B80D006" w:rsidR="002537C2">
              <w:rPr>
                <w:noProof/>
                <w:color w:val="000000" w:themeColor="text1" w:themeTint="FF" w:themeShade="FF"/>
              </w:rPr>
              <w:t>16</w:t>
            </w:r>
            <w:r w:rsidRPr="1B80D006" w:rsidR="002537C2">
              <w:rPr>
                <w:noProof/>
                <w:color w:val="000000" w:themeColor="text1" w:themeTint="FF" w:themeShade="FF"/>
              </w:rPr>
              <w:t>: Gerenciar informações gerais</w:t>
            </w:r>
          </w:p>
        </w:tc>
      </w:tr>
      <w:tr w:rsidR="1B80D006" w:rsidTr="1B80D006" w14:paraId="632AB972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1A48D862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6F03B0C9" w14:textId="77FB4B84">
            <w:pPr>
              <w:spacing w:after="142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Administrador</w:t>
            </w:r>
          </w:p>
        </w:tc>
      </w:tr>
      <w:tr w:rsidR="1B80D006" w:rsidTr="1B80D006" w14:paraId="52D6BADE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7FA13C3B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1B80D006" w:rsidP="1B80D006" w:rsidRDefault="1B80D006" w14:paraId="051F268D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419A0774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14B86EA8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1B80D006" w:rsidP="1B80D006" w:rsidRDefault="1B80D006" w14:paraId="18F90E8D" w14:textId="009DDAA2">
            <w:pPr>
              <w:spacing w:after="142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44A89AAE">
        <w:tc>
          <w:tcPr>
            <w:tcW w:w="211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19D3722B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1B80D006" w:rsidP="1B80D006" w:rsidRDefault="1B80D006" w14:paraId="060B74E1">
            <w:pPr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0DB1DBD8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1DB19554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540D8E5F">
            <w:pP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1B80D006" w:rsidTr="1B80D006" w14:paraId="32E66A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7C2" w:rsidP="1B80D006" w:rsidRDefault="002537C2" w14:paraId="406D789D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Cadastrar</w:t>
            </w:r>
          </w:p>
        </w:tc>
      </w:tr>
      <w:tr w:rsidR="1B80D006" w:rsidTr="1B80D006" w14:paraId="79728849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154497A3" w14:textId="4174CD57">
            <w:pPr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 xml:space="preserve">1-O 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acessa a 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tela 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de </w:t>
            </w:r>
            <w:r w:rsidRPr="1B80D006" w:rsidR="002537C2">
              <w:rPr>
                <w:noProof/>
                <w:color w:val="000000" w:themeColor="text1" w:themeTint="FF" w:themeShade="FF"/>
              </w:rPr>
              <w:t>gerência de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 informações gerais</w:t>
            </w:r>
            <w:r w:rsidRPr="1B80D006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3CA445BC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B80D006" w:rsidTr="1B80D006" w14:paraId="36AF9668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1C613B4B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538896C9" w14:textId="3686A310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2</w:t>
            </w:r>
            <w:r w:rsidRPr="1B80D006" w:rsidR="002537C2">
              <w:rPr>
                <w:noProof/>
                <w:color w:val="000000" w:themeColor="text1" w:themeTint="FF" w:themeShade="FF"/>
              </w:rPr>
              <w:t>-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1B80D006" w:rsidR="002537C2">
              <w:rPr>
                <w:noProof/>
                <w:color w:val="000000" w:themeColor="text1" w:themeTint="FF" w:themeShade="FF"/>
              </w:rPr>
              <w:t>s</w:t>
            </w:r>
            <w:r w:rsidRPr="1B80D006" w:rsidR="3C3234A9">
              <w:rPr>
                <w:noProof/>
                <w:color w:val="000000" w:themeColor="text1" w:themeTint="FF" w:themeShade="FF"/>
              </w:rPr>
              <w:t>istema exibe a tela</w:t>
            </w:r>
            <w:r w:rsidRPr="1B80D006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1B80D006" w:rsidTr="1B80D006" w14:paraId="707B73EE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6B70AB8D" w14:textId="194383F3">
            <w:pPr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 xml:space="preserve">3-O </w:t>
            </w:r>
            <w:r w:rsidRPr="1B80D006" w:rsidR="002537C2">
              <w:rPr>
                <w:noProof/>
                <w:color w:val="000000" w:themeColor="text1" w:themeTint="FF" w:themeShade="FF"/>
              </w:rPr>
              <w:t>u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1B80D006" w:rsidR="0313CF54">
              <w:rPr>
                <w:noProof/>
                <w:color w:val="000000" w:themeColor="text1" w:themeTint="FF" w:themeShade="FF"/>
              </w:rPr>
              <w:t>opção “Cadastrar” próximo à lista de informações gerais</w:t>
            </w:r>
            <w:r w:rsidRPr="1B80D006" w:rsidR="002537C2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484C2DFB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B80D006" w:rsidTr="1B80D006" w14:paraId="0A99D66A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3607A362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6DD0E4B8" w14:textId="5BE26023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4</w:t>
            </w:r>
            <w:r w:rsidRPr="1B80D006" w:rsidR="002537C2">
              <w:rPr>
                <w:noProof/>
                <w:color w:val="000000" w:themeColor="text1" w:themeTint="FF" w:themeShade="FF"/>
              </w:rPr>
              <w:t>-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O </w:t>
            </w:r>
            <w:r w:rsidRPr="1B80D006" w:rsidR="002537C2">
              <w:rPr>
                <w:noProof/>
                <w:color w:val="000000" w:themeColor="text1" w:themeTint="FF" w:themeShade="FF"/>
              </w:rPr>
              <w:t>s</w:t>
            </w:r>
            <w:r w:rsidRPr="1B80D006" w:rsidR="002537C2">
              <w:rPr>
                <w:noProof/>
                <w:color w:val="000000" w:themeColor="text1" w:themeTint="FF" w:themeShade="FF"/>
              </w:rPr>
              <w:t xml:space="preserve">istema </w:t>
            </w:r>
            <w:r w:rsidRPr="1B80D006" w:rsidR="3C3234A9">
              <w:rPr>
                <w:noProof/>
                <w:color w:val="000000" w:themeColor="text1" w:themeTint="FF" w:themeShade="FF"/>
              </w:rPr>
              <w:t>exibe uma caixa de texto para a nova informação</w:t>
            </w:r>
            <w:r w:rsidRPr="1B80D006" w:rsidR="002537C2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1B80D006" w:rsidTr="1B80D006" w14:paraId="3F566497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4423AC5C" w14:textId="32DA912E">
            <w:pPr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12B9B84B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7413C2A5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524BB395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1274773A" w14:textId="0D6604ED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 xml:space="preserve">6–O sistema cadastra a nova informação </w:t>
            </w:r>
            <w:r w:rsidRPr="1B80D006" w:rsidR="3C3234A9">
              <w:rPr>
                <w:noProof/>
                <w:color w:val="000000" w:themeColor="text1" w:themeTint="FF" w:themeShade="FF"/>
              </w:rPr>
              <w:t>e a inclui na lista e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 esconde a caixa de texto. </w:t>
            </w:r>
          </w:p>
        </w:tc>
      </w:tr>
      <w:tr w:rsidR="1B80D006" w:rsidTr="1B80D006" w14:paraId="7E23D85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59145CB7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b w:val="1"/>
                <w:bCs w:val="1"/>
                <w:noProof/>
                <w:color w:val="000000" w:themeColor="text1" w:themeTint="FF" w:themeShade="FF"/>
              </w:rPr>
              <w:t>Alterar</w:t>
            </w:r>
          </w:p>
        </w:tc>
      </w:tr>
      <w:tr w:rsidR="1B80D006" w:rsidTr="1B80D006" w14:paraId="154A5A13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3DC346FE" w14:textId="779352AA">
            <w:pPr>
              <w:pStyle w:val="Normal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 xml:space="preserve">1-O 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acessa a 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tela 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de </w:t>
            </w:r>
            <w:r w:rsidRPr="1B80D006" w:rsidR="3C3234A9">
              <w:rPr>
                <w:noProof/>
                <w:color w:val="000000" w:themeColor="text1" w:themeTint="FF" w:themeShade="FF"/>
              </w:rPr>
              <w:t>gerência de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 </w:t>
            </w:r>
            <w:r w:rsidRPr="1B80D006" w:rsidR="002537C2">
              <w:rPr>
                <w:noProof/>
                <w:color w:val="000000" w:themeColor="text1" w:themeTint="FF" w:themeShade="FF"/>
              </w:rPr>
              <w:t>informações gerais</w:t>
            </w:r>
            <w:r w:rsidRPr="1B80D006" w:rsidR="002537C2">
              <w:rPr>
                <w:noProof/>
                <w:color w:val="000000" w:themeColor="text1" w:themeTint="FF" w:themeShade="FF"/>
              </w:rPr>
              <w:t>.</w:t>
            </w:r>
          </w:p>
          <w:p w:rsidR="1B80D006" w:rsidP="1B80D006" w:rsidRDefault="1B80D006" w14:paraId="48AC783A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25A410C0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B80D006" w:rsidTr="1B80D006" w14:paraId="11F5B0AF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1C5F80B5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7C2" w:rsidP="1B80D006" w:rsidRDefault="002537C2" w14:paraId="56A2239D" w14:textId="0F2CAD75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02537C2">
              <w:rPr>
                <w:noProof/>
                <w:color w:val="000000" w:themeColor="text1" w:themeTint="FF" w:themeShade="FF"/>
              </w:rPr>
              <w:t>2-O Sistema exibe a tela.</w:t>
            </w:r>
          </w:p>
        </w:tc>
      </w:tr>
      <w:tr w:rsidR="1B80D006" w:rsidTr="1B80D006" w14:paraId="3774E1F0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313CF54" w:rsidP="1B80D006" w:rsidRDefault="0313CF54" w14:paraId="06538AC8" w14:textId="51AF79AA">
            <w:pPr>
              <w:pStyle w:val="Normal"/>
              <w:jc w:val="both"/>
              <w:rPr>
                <w:noProof/>
                <w:color w:val="000000" w:themeColor="text1" w:themeTint="FF" w:themeShade="FF"/>
              </w:rPr>
            </w:pPr>
            <w:r w:rsidRPr="1B80D006" w:rsidR="0313CF54">
              <w:rPr>
                <w:noProof/>
                <w:color w:val="000000" w:themeColor="text1" w:themeTint="FF" w:themeShade="FF"/>
              </w:rPr>
              <w:t xml:space="preserve">3-O </w:t>
            </w:r>
            <w:r w:rsidRPr="1B80D006" w:rsidR="0313CF54">
              <w:rPr>
                <w:noProof/>
                <w:color w:val="000000" w:themeColor="text1" w:themeTint="FF" w:themeShade="FF"/>
              </w:rPr>
              <w:t>u</w:t>
            </w:r>
            <w:r w:rsidRPr="1B80D006" w:rsidR="0313CF54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1B80D006" w:rsidR="0313CF54">
              <w:rPr>
                <w:noProof/>
                <w:color w:val="000000" w:themeColor="text1" w:themeTint="FF" w:themeShade="FF"/>
              </w:rPr>
              <w:t>opção “</w:t>
            </w:r>
            <w:r w:rsidRPr="1B80D006" w:rsidR="0313CF54">
              <w:rPr>
                <w:noProof/>
                <w:color w:val="000000" w:themeColor="text1" w:themeTint="FF" w:themeShade="FF"/>
              </w:rPr>
              <w:t>Alterar” ao lado da informação</w:t>
            </w:r>
            <w:r w:rsidRPr="1B80D006" w:rsidR="780B8514">
              <w:rPr>
                <w:noProof/>
                <w:color w:val="000000" w:themeColor="text1" w:themeTint="FF" w:themeShade="FF"/>
              </w:rPr>
              <w:t xml:space="preserve"> </w:t>
            </w:r>
            <w:r w:rsidRPr="1B80D006" w:rsidR="0313CF54">
              <w:rPr>
                <w:noProof/>
                <w:color w:val="000000" w:themeColor="text1" w:themeTint="FF" w:themeShade="FF"/>
              </w:rPr>
              <w:t>desejada</w:t>
            </w:r>
            <w:r w:rsidRPr="1B80D006" w:rsidR="0313CF54">
              <w:rPr>
                <w:noProof/>
                <w:color w:val="000000" w:themeColor="text1" w:themeTint="FF" w:themeShade="FF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0AD09A4E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2F875449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03547529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458B70EA" w14:textId="24E48914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>4</w:t>
            </w:r>
            <w:r w:rsidRPr="1B80D006" w:rsidR="3C3234A9">
              <w:rPr>
                <w:noProof/>
                <w:color w:val="000000" w:themeColor="text1" w:themeTint="FF" w:themeShade="FF"/>
              </w:rPr>
              <w:t>-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O </w:t>
            </w:r>
            <w:r w:rsidRPr="1B80D006" w:rsidR="3C3234A9">
              <w:rPr>
                <w:noProof/>
                <w:color w:val="000000" w:themeColor="text1" w:themeTint="FF" w:themeShade="FF"/>
              </w:rPr>
              <w:t>s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istema 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exibe uma caixa de texto </w:t>
            </w:r>
            <w:r w:rsidRPr="1B80D006" w:rsidR="3C3234A9">
              <w:rPr>
                <w:noProof/>
                <w:color w:val="000000" w:themeColor="text1" w:themeTint="FF" w:themeShade="FF"/>
              </w:rPr>
              <w:t>com a informação</w:t>
            </w:r>
            <w:r w:rsidRPr="1B80D006" w:rsidR="780B8514">
              <w:rPr>
                <w:noProof/>
                <w:color w:val="000000" w:themeColor="text1" w:themeTint="FF" w:themeShade="FF"/>
              </w:rPr>
              <w:t xml:space="preserve"> </w:t>
            </w:r>
            <w:r w:rsidRPr="1B80D006" w:rsidR="3C3234A9">
              <w:rPr>
                <w:noProof/>
                <w:color w:val="000000" w:themeColor="text1" w:themeTint="FF" w:themeShade="FF"/>
              </w:rPr>
              <w:t>a ser alterada</w:t>
            </w:r>
            <w:r w:rsidRPr="1B80D006" w:rsidR="3C3234A9">
              <w:rPr>
                <w:noProof/>
                <w:color w:val="000000" w:themeColor="text1" w:themeTint="FF" w:themeShade="FF"/>
              </w:rPr>
              <w:t>. </w:t>
            </w:r>
          </w:p>
        </w:tc>
      </w:tr>
      <w:tr w:rsidR="1B80D006" w:rsidTr="1B80D006" w14:paraId="37FA30D5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51B0B421" w14:textId="678CEBF4">
            <w:pPr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>5–O usuário escreve a sugestão e clica em “Salvar”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02C37D45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3C431AA1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58365F01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C3234A9" w:rsidP="1B80D006" w:rsidRDefault="3C3234A9" w14:paraId="418D668B" w14:textId="3ACB177E">
            <w:pPr>
              <w:pStyle w:val="Normal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3C3234A9">
              <w:rPr>
                <w:noProof/>
                <w:color w:val="000000" w:themeColor="text1" w:themeTint="FF" w:themeShade="FF"/>
              </w:rPr>
              <w:t xml:space="preserve">6–O sistema aceita a modificação da informação </w:t>
            </w:r>
            <w:r w:rsidRPr="1B80D006" w:rsidR="3C3234A9">
              <w:rPr>
                <w:noProof/>
                <w:color w:val="000000" w:themeColor="text1" w:themeTint="FF" w:themeShade="FF"/>
              </w:rPr>
              <w:t>e</w:t>
            </w:r>
            <w:r w:rsidRPr="1B80D006" w:rsidR="3C3234A9">
              <w:rPr>
                <w:noProof/>
                <w:color w:val="000000" w:themeColor="text1" w:themeTint="FF" w:themeShade="FF"/>
              </w:rPr>
              <w:t xml:space="preserve"> esconde a caixa de texto.</w:t>
            </w:r>
          </w:p>
        </w:tc>
      </w:tr>
      <w:tr w:rsidR="1B80D006" w:rsidTr="1B80D006" w14:paraId="21F50AEE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313CF54" w:rsidP="1B80D006" w:rsidRDefault="0313CF54" w14:paraId="4A378B2A">
            <w:pPr>
              <w:jc w:val="center"/>
              <w:rPr>
                <w:noProof/>
                <w:color w:val="000000" w:themeColor="text1" w:themeTint="FF" w:themeShade="FF"/>
              </w:rPr>
            </w:pPr>
            <w:r w:rsidRPr="1B80D006" w:rsidR="0313CF54">
              <w:rPr>
                <w:b w:val="1"/>
                <w:bCs w:val="1"/>
                <w:noProof/>
              </w:rPr>
              <w:t>Excluir</w:t>
            </w:r>
          </w:p>
        </w:tc>
      </w:tr>
      <w:tr w:rsidR="1B80D006" w:rsidTr="1B80D006" w14:paraId="41365B4B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84FFCB2" w:rsidP="1B80D006" w:rsidRDefault="284FFCB2" w14:paraId="13774B1F" w14:textId="0FA6D1DA">
            <w:pPr>
              <w:pStyle w:val="Normal"/>
              <w:rPr>
                <w:noProof/>
                <w:color w:val="000000" w:themeColor="text1" w:themeTint="FF" w:themeShade="FF"/>
                <w:sz w:val="24"/>
                <w:szCs w:val="24"/>
              </w:rPr>
            </w:pPr>
            <w:r w:rsidRPr="1B80D006" w:rsidR="284FFCB2">
              <w:rPr>
                <w:noProof/>
                <w:color w:val="000000" w:themeColor="text1" w:themeTint="FF" w:themeShade="FF"/>
              </w:rPr>
              <w:t xml:space="preserve">1-O 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administrador 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acessa a 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tela 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de </w:t>
            </w:r>
            <w:r w:rsidRPr="1B80D006" w:rsidR="284FFCB2">
              <w:rPr>
                <w:noProof/>
                <w:color w:val="000000" w:themeColor="text1" w:themeTint="FF" w:themeShade="FF"/>
              </w:rPr>
              <w:t>gerência de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 </w:t>
            </w:r>
            <w:r w:rsidRPr="1B80D006" w:rsidR="002537C2">
              <w:rPr>
                <w:noProof/>
                <w:color w:val="000000" w:themeColor="text1" w:themeTint="FF" w:themeShade="FF"/>
              </w:rPr>
              <w:t>informações gerais</w:t>
            </w:r>
            <w:r w:rsidRPr="1B80D006" w:rsidR="002537C2">
              <w:rPr>
                <w:noProof/>
                <w:color w:val="000000" w:themeColor="text1" w:themeTint="FF" w:themeShade="FF"/>
              </w:rPr>
              <w:t>.</w:t>
            </w:r>
          </w:p>
          <w:p w:rsidR="1B80D006" w:rsidP="1B80D006" w:rsidRDefault="1B80D006" w14:paraId="2CB64607" w14:textId="5B21D7B4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71A8D08E" w:rsidP="1B80D006" w:rsidRDefault="71A8D08E" w14:paraId="7FA2CA1E" w14:textId="5728BCB4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71A8D08E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1B80D006" w:rsidTr="1B80D006" w14:paraId="6AE08DF9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3B0CB6C7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71A8D08E" w:rsidP="1B80D006" w:rsidRDefault="71A8D08E" w14:paraId="091D67F5" w14:textId="2A0850B1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71A8D08E">
              <w:rPr>
                <w:noProof/>
                <w:color w:val="000000" w:themeColor="text1" w:themeTint="FF" w:themeShade="FF"/>
              </w:rPr>
              <w:t>2-O Sistema exibe a tela.</w:t>
            </w:r>
          </w:p>
        </w:tc>
      </w:tr>
      <w:tr w:rsidR="1B80D006" w:rsidTr="1B80D006" w14:paraId="466C7AEB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71A8D08E" w:rsidP="1B80D006" w:rsidRDefault="71A8D08E" w14:paraId="106CA4A5" w14:textId="27B22DEC">
            <w:pPr>
              <w:pStyle w:val="Normal"/>
              <w:rPr>
                <w:noProof/>
                <w:color w:val="000000" w:themeColor="text1" w:themeTint="FF" w:themeShade="FF"/>
              </w:rPr>
            </w:pPr>
            <w:r w:rsidRPr="1B80D006" w:rsidR="71A8D08E">
              <w:rPr>
                <w:noProof/>
                <w:color w:val="000000" w:themeColor="text1" w:themeTint="FF" w:themeShade="FF"/>
              </w:rPr>
              <w:t xml:space="preserve">3-O </w:t>
            </w:r>
            <w:r w:rsidRPr="1B80D006" w:rsidR="71A8D08E">
              <w:rPr>
                <w:noProof/>
                <w:color w:val="000000" w:themeColor="text1" w:themeTint="FF" w:themeShade="FF"/>
              </w:rPr>
              <w:t>u</w:t>
            </w:r>
            <w:r w:rsidRPr="1B80D006" w:rsidR="71A8D08E">
              <w:rPr>
                <w:noProof/>
                <w:color w:val="000000" w:themeColor="text1" w:themeTint="FF" w:themeShade="FF"/>
              </w:rPr>
              <w:t xml:space="preserve">suário seleciona a </w:t>
            </w:r>
            <w:r w:rsidRPr="1B80D006" w:rsidR="71A8D08E">
              <w:rPr>
                <w:noProof/>
                <w:color w:val="000000" w:themeColor="text1" w:themeTint="FF" w:themeShade="FF"/>
              </w:rPr>
              <w:t>opção “</w:t>
            </w:r>
            <w:r w:rsidRPr="1B80D006" w:rsidR="71A8D08E">
              <w:rPr>
                <w:noProof/>
                <w:color w:val="000000" w:themeColor="text1" w:themeTint="FF" w:themeShade="FF"/>
              </w:rPr>
              <w:t>Excluir</w:t>
            </w:r>
            <w:r w:rsidRPr="1B80D006" w:rsidR="71A8D08E">
              <w:rPr>
                <w:noProof/>
                <w:color w:val="000000" w:themeColor="text1" w:themeTint="FF" w:themeShade="FF"/>
              </w:rPr>
              <w:t xml:space="preserve">” ao lado da informação </w:t>
            </w:r>
            <w:r w:rsidRPr="1B80D006" w:rsidR="71A8D08E">
              <w:rPr>
                <w:noProof/>
                <w:color w:val="000000" w:themeColor="text1" w:themeTint="FF" w:themeShade="FF"/>
              </w:rPr>
              <w:t>desejada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7C30B043" w14:textId="3EACE518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4B7AF9BC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78409072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84FFCB2" w:rsidP="1B80D006" w:rsidRDefault="284FFCB2" w14:paraId="7917F715" w14:textId="70DEF93C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284FFCB2">
              <w:rPr>
                <w:noProof/>
                <w:color w:val="000000" w:themeColor="text1" w:themeTint="FF" w:themeShade="FF"/>
              </w:rPr>
              <w:t>4–O sistema solicita confirmação de exclusão.</w:t>
            </w:r>
          </w:p>
        </w:tc>
      </w:tr>
      <w:tr w:rsidR="1B80D006" w:rsidTr="1B80D006" w14:paraId="47CF360E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84FFCB2" w:rsidP="1B80D006" w:rsidRDefault="284FFCB2" w14:paraId="270805FD" w14:textId="60243B17">
            <w:pPr>
              <w:rPr>
                <w:noProof/>
                <w:color w:val="000000" w:themeColor="text1" w:themeTint="FF" w:themeShade="FF"/>
              </w:rPr>
            </w:pPr>
            <w:r w:rsidRPr="1B80D006" w:rsidR="284FFCB2">
              <w:rPr>
                <w:noProof/>
                <w:color w:val="000000" w:themeColor="text1" w:themeTint="FF" w:themeShade="FF"/>
              </w:rPr>
              <w:t>5–O usuário confirma a exclusão.</w:t>
            </w: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639CFA27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</w:p>
        </w:tc>
      </w:tr>
      <w:tr w:rsidR="1B80D006" w:rsidTr="1B80D006" w14:paraId="2E4960F7">
        <w:tc>
          <w:tcPr>
            <w:tcW w:w="4875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B80D006" w:rsidP="1B80D006" w:rsidRDefault="1B80D006" w14:paraId="2F7F68AC">
            <w:pPr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84FFCB2" w:rsidP="1B80D006" w:rsidRDefault="284FFCB2" w14:paraId="7CF3A95F" w14:textId="5BBB7BB3">
            <w:pPr>
              <w:keepNext w:val="1"/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1B80D006" w:rsidR="284FFCB2">
              <w:rPr>
                <w:noProof/>
                <w:color w:val="000000" w:themeColor="text1" w:themeTint="FF" w:themeShade="FF"/>
              </w:rPr>
              <w:t>6-</w:t>
            </w:r>
            <w:r w:rsidRPr="1B80D006" w:rsidR="284FFCB2">
              <w:rPr>
                <w:noProof/>
                <w:color w:val="000000" w:themeColor="text1" w:themeTint="FF" w:themeShade="FF"/>
              </w:rPr>
              <w:t xml:space="preserve">O </w:t>
            </w:r>
            <w:r w:rsidRPr="1B80D006" w:rsidR="284FFCB2">
              <w:rPr>
                <w:noProof/>
                <w:color w:val="000000" w:themeColor="text1" w:themeTint="FF" w:themeShade="FF"/>
              </w:rPr>
              <w:t>s</w:t>
            </w:r>
            <w:r w:rsidRPr="1B80D006" w:rsidR="284FFCB2">
              <w:rPr>
                <w:noProof/>
                <w:color w:val="000000" w:themeColor="text1" w:themeTint="FF" w:themeShade="FF"/>
              </w:rPr>
              <w:t>istema exclui o registro.</w:t>
            </w:r>
          </w:p>
        </w:tc>
      </w:tr>
    </w:tbl>
    <w:p w:rsidR="1B80D006" w:rsidP="1B80D006" w:rsidRDefault="1B80D006" w14:paraId="0FD0E3E2">
      <w:pPr>
        <w:rPr>
          <w:noProof/>
          <w:color w:val="000000" w:themeColor="text1" w:themeTint="FF" w:themeShade="FF"/>
        </w:rPr>
      </w:pPr>
    </w:p>
    <w:p w:rsidR="002537C2" w:rsidP="1B80D006" w:rsidRDefault="002537C2" w14:paraId="06B290CC">
      <w:pPr>
        <w:spacing w:line="360" w:lineRule="auto"/>
        <w:jc w:val="center"/>
        <w:rPr>
          <w:noProof/>
          <w:color w:val="000000" w:themeColor="text1" w:themeTint="FF" w:themeShade="FF"/>
        </w:rPr>
      </w:pPr>
      <w:r w:rsidRPr="1B80D006" w:rsidR="002537C2">
        <w:rPr>
          <w:noProof/>
          <w:color w:val="000000" w:themeColor="text1" w:themeTint="FF" w:themeShade="FF"/>
        </w:rPr>
        <w:t>Fonte: Autores</w:t>
      </w:r>
    </w:p>
    <w:p w:rsidR="1B80D006" w:rsidP="1B80D006" w:rsidRDefault="1B80D006" w14:paraId="48FF7485" w14:textId="2760A032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sectPr w:rsidR="002537C2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  <w:footerReference w:type="even" r:id="R47a98e8028774f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39" w:rsidRDefault="00A56E39" w14:paraId="286385C3" w14:textId="77777777">
      <w:r>
        <w:separator/>
      </w:r>
    </w:p>
  </w:endnote>
  <w:endnote w:type="continuationSeparator" w:id="0">
    <w:p w:rsidR="00A56E39" w:rsidRDefault="00A56E39" w14:paraId="1D009A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B70AA" w:rsidR="002537C2" w:rsidP="00EB70AA" w:rsidRDefault="002537C2" w14:paraId="54D360AE" w14:textId="3BD494FF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2AB72330" w:rsidTr="2AB72330" w14:paraId="360301D8">
      <w:tc>
        <w:tcPr>
          <w:tcW w:w="3100" w:type="dxa"/>
          <w:tcMar/>
        </w:tcPr>
        <w:p w:rsidR="2AB72330" w:rsidP="2AB72330" w:rsidRDefault="2AB72330" w14:paraId="55DE329B" w14:textId="730D1621">
          <w:pPr>
            <w:pStyle w:val="Cabealho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100" w:type="dxa"/>
          <w:tcMar/>
        </w:tcPr>
        <w:p w:rsidR="2AB72330" w:rsidP="2AB72330" w:rsidRDefault="2AB72330" w14:paraId="3B8A5339" w14:textId="3730890A">
          <w:pPr>
            <w:pStyle w:val="Cabealho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100" w:type="dxa"/>
          <w:tcMar/>
        </w:tcPr>
        <w:p w:rsidR="2AB72330" w:rsidP="2AB72330" w:rsidRDefault="2AB72330" w14:paraId="79600BA4" w14:textId="7A59813E">
          <w:pPr>
            <w:pStyle w:val="Cabealho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2AB72330" w:rsidP="2AB72330" w:rsidRDefault="2AB72330" w14:paraId="4F04CD75" w14:textId="09AD5A93">
    <w:pPr>
      <w:pStyle w:val="Rodap"/>
      <w:bidi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39" w:rsidRDefault="00A56E39" w14:paraId="566E2A25" w14:textId="77777777">
      <w:r>
        <w:separator/>
      </w:r>
    </w:p>
  </w:footnote>
  <w:footnote w:type="continuationSeparator" w:id="0">
    <w:p w:rsidR="00A56E39" w:rsidRDefault="00A56E39" w14:paraId="37221A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537C2" w:rsidRDefault="002537C2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568F" w:rsidR="002537C2" w:rsidP="0083568F" w:rsidRDefault="002537C2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2537C2" w:rsidP="0083568F" w:rsidRDefault="002537C2" w14:paraId="0C2F4B58" w14:textId="0A421331">
    <w:pPr>
      <w:pStyle w:val="Cabealho"/>
      <w:rPr>
        <w:sz w:val="20"/>
        <w:szCs w:val="20"/>
      </w:rPr>
    </w:pPr>
  </w:p>
  <w:p w:rsidRPr="003D586E" w:rsidR="002537C2" w:rsidP="003F5E02" w:rsidRDefault="002537C2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KDOFsgX70HodBf" int2:id="nTJmgqGc">
      <int2:state int2:type="AugLoop_Text_Critique" int2:value="Rejected"/>
    </int2:textHash>
    <int2:textHash int2:hashCode="9sYR+Adc9vRSxV" int2:id="pK2i2JK0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pt-BR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37C2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1BAC"/>
    <w:rsid w:val="003651C0"/>
    <w:rsid w:val="003670F8"/>
    <w:rsid w:val="00383AFC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0108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12D8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4CAA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4ED8"/>
    <w:rsid w:val="009E5D92"/>
    <w:rsid w:val="009F4261"/>
    <w:rsid w:val="00A054D2"/>
    <w:rsid w:val="00A42727"/>
    <w:rsid w:val="00A43506"/>
    <w:rsid w:val="00A435D2"/>
    <w:rsid w:val="00A56E39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255AB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2B9A"/>
    <w:rsid w:val="00D23678"/>
    <w:rsid w:val="00D507D5"/>
    <w:rsid w:val="00D57D3B"/>
    <w:rsid w:val="00D639B6"/>
    <w:rsid w:val="00D7643F"/>
    <w:rsid w:val="00DA4232"/>
    <w:rsid w:val="00DB3F3C"/>
    <w:rsid w:val="00DC7D54"/>
    <w:rsid w:val="00DD28BF"/>
    <w:rsid w:val="00DD5FB1"/>
    <w:rsid w:val="00DE586A"/>
    <w:rsid w:val="00DF03AE"/>
    <w:rsid w:val="00DF6651"/>
    <w:rsid w:val="00DF7D3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E8EC9F"/>
    <w:rsid w:val="0313CF54"/>
    <w:rsid w:val="06A875F0"/>
    <w:rsid w:val="0B2850D4"/>
    <w:rsid w:val="0C2BE207"/>
    <w:rsid w:val="0D4FD4DB"/>
    <w:rsid w:val="0D9BD498"/>
    <w:rsid w:val="0F4CBA3E"/>
    <w:rsid w:val="0FB972C3"/>
    <w:rsid w:val="16E5C682"/>
    <w:rsid w:val="177870F4"/>
    <w:rsid w:val="1B80D006"/>
    <w:rsid w:val="1D1CA067"/>
    <w:rsid w:val="1E3BB3B2"/>
    <w:rsid w:val="2086530C"/>
    <w:rsid w:val="21F0118A"/>
    <w:rsid w:val="26D5AAA8"/>
    <w:rsid w:val="27EFAD3F"/>
    <w:rsid w:val="284FFCB2"/>
    <w:rsid w:val="2AB72330"/>
    <w:rsid w:val="2AFA5B5A"/>
    <w:rsid w:val="2CE0A6BD"/>
    <w:rsid w:val="2E1EDD0F"/>
    <w:rsid w:val="31652468"/>
    <w:rsid w:val="31652468"/>
    <w:rsid w:val="326412D4"/>
    <w:rsid w:val="332F213B"/>
    <w:rsid w:val="34B507EA"/>
    <w:rsid w:val="34F9CFB6"/>
    <w:rsid w:val="36E8907F"/>
    <w:rsid w:val="3790274B"/>
    <w:rsid w:val="38AA307D"/>
    <w:rsid w:val="3C3234A9"/>
    <w:rsid w:val="3D1992A1"/>
    <w:rsid w:val="3EFECDDD"/>
    <w:rsid w:val="3F865DDB"/>
    <w:rsid w:val="408175E1"/>
    <w:rsid w:val="409A9E3E"/>
    <w:rsid w:val="40DE663D"/>
    <w:rsid w:val="433748D9"/>
    <w:rsid w:val="466EE99B"/>
    <w:rsid w:val="468BC843"/>
    <w:rsid w:val="4D8CE059"/>
    <w:rsid w:val="53D727F3"/>
    <w:rsid w:val="55B00D50"/>
    <w:rsid w:val="57138DCF"/>
    <w:rsid w:val="574BDDB1"/>
    <w:rsid w:val="581E8AC1"/>
    <w:rsid w:val="5A9748BD"/>
    <w:rsid w:val="5CA2BEED"/>
    <w:rsid w:val="5CC050D6"/>
    <w:rsid w:val="643113BC"/>
    <w:rsid w:val="65CAB90E"/>
    <w:rsid w:val="6A18148C"/>
    <w:rsid w:val="6CA24773"/>
    <w:rsid w:val="6CA2B5BA"/>
    <w:rsid w:val="71A6695B"/>
    <w:rsid w:val="71A8D08E"/>
    <w:rsid w:val="7266EE70"/>
    <w:rsid w:val="729013B9"/>
    <w:rsid w:val="737F4EB8"/>
    <w:rsid w:val="75D1CD10"/>
    <w:rsid w:val="780B8514"/>
    <w:rsid w:val="781C6C6A"/>
    <w:rsid w:val="7A1F392E"/>
    <w:rsid w:val="7A9A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2.xml" Id="R47a98e8028774f83" /><Relationship Type="http://schemas.microsoft.com/office/2020/10/relationships/intelligence" Target="intelligence2.xml" Id="Reeba5463f5d9410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032AE-8CA7-4848-AEAF-EDA7B42589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RAUL ALEXANDRE DE SOUZA SILVA</lastModifiedBy>
  <revision>21</revision>
  <lastPrinted>2004-02-18T23:29:00.0000000Z</lastPrinted>
  <dcterms:created xsi:type="dcterms:W3CDTF">2021-09-09T19:10:00.0000000Z</dcterms:created>
  <dcterms:modified xsi:type="dcterms:W3CDTF">2022-05-10T16:18:09.6474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